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38C6" w14:textId="77777777" w:rsidR="00DE430B" w:rsidRDefault="00DE430B"/>
    <w:p w14:paraId="38B4B934" w14:textId="77777777" w:rsidR="000D654F" w:rsidRDefault="009F5BF7">
      <w:pPr>
        <w:pStyle w:val="Heading1"/>
      </w:pPr>
      <w:r>
        <w:t>100 Samples, 100 Trials, 3 Arms, Epsilon=0.1 Std Dev=0.1</w:t>
      </w:r>
    </w:p>
    <w:p w14:paraId="0831DF5A" w14:textId="77777777" w:rsidR="000D654F" w:rsidRDefault="009F5BF7">
      <w:r>
        <w:rPr>
          <w:noProof/>
        </w:rPr>
        <w:drawing>
          <wp:inline distT="0" distB="0" distL="0" distR="0" wp14:anchorId="70A1BB85" wp14:editId="07A3C6E5">
            <wp:extent cx="11430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2E7" w14:textId="77777777" w:rsidR="000D654F" w:rsidRDefault="009F5BF7">
      <w:r>
        <w:rPr>
          <w:noProof/>
        </w:rPr>
        <w:drawing>
          <wp:inline distT="0" distB="0" distL="0" distR="0" wp14:anchorId="3111F01F" wp14:editId="1835A031">
            <wp:extent cx="11430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957F" w14:textId="77777777" w:rsidR="000D654F" w:rsidRDefault="009F5BF7">
      <w:r>
        <w:rPr>
          <w:noProof/>
        </w:rPr>
        <w:drawing>
          <wp:inline distT="0" distB="0" distL="0" distR="0" wp14:anchorId="5C4F43DA" wp14:editId="67EAEA0B">
            <wp:extent cx="114300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1376" w14:textId="77777777" w:rsidR="000D654F" w:rsidRDefault="009F5BF7">
      <w:r>
        <w:rPr>
          <w:noProof/>
        </w:rPr>
        <w:drawing>
          <wp:inline distT="0" distB="0" distL="0" distR="0" wp14:anchorId="3A219EC2" wp14:editId="36D44E7F">
            <wp:extent cx="1143000" cy="85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661D" w14:textId="77777777" w:rsidR="000D654F" w:rsidRDefault="009F5BF7">
      <w:r>
        <w:rPr>
          <w:noProof/>
        </w:rPr>
        <w:drawing>
          <wp:inline distT="0" distB="0" distL="0" distR="0" wp14:anchorId="09D425B2" wp14:editId="2AB6E30D">
            <wp:extent cx="114300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4FB" w14:textId="77777777" w:rsidR="000D654F" w:rsidRDefault="009F5BF7">
      <w:r>
        <w:rPr>
          <w:noProof/>
        </w:rPr>
        <w:drawing>
          <wp:inline distT="0" distB="0" distL="0" distR="0" wp14:anchorId="453124D7" wp14:editId="095F3203">
            <wp:extent cx="114300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F123" w14:textId="77777777" w:rsidR="000D654F" w:rsidRDefault="009F5BF7">
      <w:r>
        <w:rPr>
          <w:noProof/>
        </w:rPr>
        <w:drawing>
          <wp:inline distT="0" distB="0" distL="0" distR="0" wp14:anchorId="240E51C4" wp14:editId="54639A47">
            <wp:extent cx="114300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77EC" w14:textId="77777777" w:rsidR="000D654F" w:rsidRDefault="009F5BF7">
      <w:pPr>
        <w:pStyle w:val="Heading1"/>
      </w:pPr>
      <w:r>
        <w:lastRenderedPageBreak/>
        <w:t>100 Samples, 100 Trials, 3 Arms, Epsilon=0.2 Std Dev=0.1</w:t>
      </w:r>
    </w:p>
    <w:p w14:paraId="02827905" w14:textId="77777777" w:rsidR="000D654F" w:rsidRDefault="009F5BF7">
      <w:r>
        <w:rPr>
          <w:noProof/>
        </w:rPr>
        <w:drawing>
          <wp:inline distT="0" distB="0" distL="0" distR="0" wp14:anchorId="0C2279FA" wp14:editId="21AE19AE">
            <wp:extent cx="114300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7F3" w14:textId="77777777" w:rsidR="000D654F" w:rsidRDefault="009F5BF7">
      <w:r>
        <w:rPr>
          <w:noProof/>
        </w:rPr>
        <w:drawing>
          <wp:inline distT="0" distB="0" distL="0" distR="0" wp14:anchorId="2F1BE1FB" wp14:editId="5BB935BF">
            <wp:extent cx="114300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BE5" w14:textId="77777777" w:rsidR="000D654F" w:rsidRDefault="009F5BF7">
      <w:r>
        <w:rPr>
          <w:noProof/>
        </w:rPr>
        <w:drawing>
          <wp:inline distT="0" distB="0" distL="0" distR="0" wp14:anchorId="6B4FB8E0" wp14:editId="6C745711">
            <wp:extent cx="114300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58EA" w14:textId="77777777" w:rsidR="000D654F" w:rsidRDefault="009F5BF7">
      <w:r>
        <w:rPr>
          <w:noProof/>
        </w:rPr>
        <w:drawing>
          <wp:inline distT="0" distB="0" distL="0" distR="0" wp14:anchorId="463D2462" wp14:editId="32A98B29">
            <wp:extent cx="1143000" cy="85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FBE" w14:textId="77777777" w:rsidR="000D654F" w:rsidRDefault="009F5BF7">
      <w:r>
        <w:rPr>
          <w:noProof/>
        </w:rPr>
        <w:drawing>
          <wp:inline distT="0" distB="0" distL="0" distR="0" wp14:anchorId="2D4C6948" wp14:editId="676FAA46">
            <wp:extent cx="114300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887C" w14:textId="77777777" w:rsidR="000D654F" w:rsidRDefault="009F5BF7">
      <w:r>
        <w:rPr>
          <w:noProof/>
        </w:rPr>
        <w:drawing>
          <wp:inline distT="0" distB="0" distL="0" distR="0" wp14:anchorId="41E42555" wp14:editId="687908EA">
            <wp:extent cx="1143000" cy="85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DC6E" w14:textId="77777777" w:rsidR="000D654F" w:rsidRDefault="009F5BF7">
      <w:r>
        <w:rPr>
          <w:noProof/>
        </w:rPr>
        <w:drawing>
          <wp:inline distT="0" distB="0" distL="0" distR="0" wp14:anchorId="0657ED73" wp14:editId="763D1297">
            <wp:extent cx="1143000" cy="857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4A92" w14:textId="77777777" w:rsidR="000D654F" w:rsidRDefault="009F5BF7">
      <w:pPr>
        <w:pStyle w:val="Heading1"/>
      </w:pPr>
      <w:r>
        <w:lastRenderedPageBreak/>
        <w:t>100 Samples, 100 Trials, 3 Arms, Epsilon=0.3 Std Dev=0.1</w:t>
      </w:r>
    </w:p>
    <w:p w14:paraId="2B377804" w14:textId="77777777" w:rsidR="000D654F" w:rsidRDefault="009F5BF7">
      <w:r>
        <w:rPr>
          <w:noProof/>
        </w:rPr>
        <w:drawing>
          <wp:inline distT="0" distB="0" distL="0" distR="0" wp14:anchorId="1FFF2571" wp14:editId="1A4C19D3">
            <wp:extent cx="114300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50B" w14:textId="77777777" w:rsidR="000D654F" w:rsidRDefault="009F5BF7">
      <w:r>
        <w:rPr>
          <w:noProof/>
        </w:rPr>
        <w:drawing>
          <wp:inline distT="0" distB="0" distL="0" distR="0" wp14:anchorId="748768D9" wp14:editId="09CE4BB0">
            <wp:extent cx="1143000" cy="85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454" w14:textId="77777777" w:rsidR="000D654F" w:rsidRDefault="009F5BF7">
      <w:r>
        <w:rPr>
          <w:noProof/>
        </w:rPr>
        <w:drawing>
          <wp:inline distT="0" distB="0" distL="0" distR="0" wp14:anchorId="4A3A6658" wp14:editId="3D751BC8">
            <wp:extent cx="114300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F03C" w14:textId="77777777" w:rsidR="000D654F" w:rsidRDefault="009F5BF7">
      <w:r>
        <w:rPr>
          <w:noProof/>
        </w:rPr>
        <w:drawing>
          <wp:inline distT="0" distB="0" distL="0" distR="0" wp14:anchorId="50B78B04" wp14:editId="2C5CFD9C">
            <wp:extent cx="1143000" cy="857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FD8" w14:textId="77777777" w:rsidR="000D654F" w:rsidRDefault="009F5BF7">
      <w:r>
        <w:rPr>
          <w:noProof/>
        </w:rPr>
        <w:drawing>
          <wp:inline distT="0" distB="0" distL="0" distR="0" wp14:anchorId="067A0565" wp14:editId="122D9E41">
            <wp:extent cx="1143000" cy="857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D756" w14:textId="77777777" w:rsidR="000D654F" w:rsidRDefault="009F5BF7">
      <w:r>
        <w:rPr>
          <w:noProof/>
        </w:rPr>
        <w:drawing>
          <wp:inline distT="0" distB="0" distL="0" distR="0" wp14:anchorId="7B1CDDAE" wp14:editId="1D7153A6">
            <wp:extent cx="1143000" cy="857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DE39" w14:textId="77777777" w:rsidR="000D654F" w:rsidRDefault="009F5BF7">
      <w:r>
        <w:rPr>
          <w:noProof/>
        </w:rPr>
        <w:drawing>
          <wp:inline distT="0" distB="0" distL="0" distR="0" wp14:anchorId="1FA2CF77" wp14:editId="43FDB8A2">
            <wp:extent cx="1143000" cy="85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4B2" w14:textId="77777777" w:rsidR="000D654F" w:rsidRDefault="009F5BF7">
      <w:pPr>
        <w:pStyle w:val="Heading1"/>
      </w:pPr>
      <w:r>
        <w:lastRenderedPageBreak/>
        <w:t>100 Samples, 100 Trials, 5 Arms, Epsilon=0.1 Std Dev=0.1</w:t>
      </w:r>
    </w:p>
    <w:p w14:paraId="7F11A165" w14:textId="77777777" w:rsidR="000D654F" w:rsidRDefault="009F5BF7">
      <w:r>
        <w:rPr>
          <w:noProof/>
        </w:rPr>
        <w:drawing>
          <wp:inline distT="0" distB="0" distL="0" distR="0" wp14:anchorId="77A105BA" wp14:editId="77659978">
            <wp:extent cx="1143000" cy="857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CA3" w14:textId="77777777" w:rsidR="000D654F" w:rsidRDefault="009F5BF7">
      <w:r>
        <w:rPr>
          <w:noProof/>
        </w:rPr>
        <w:drawing>
          <wp:inline distT="0" distB="0" distL="0" distR="0" wp14:anchorId="0FBD75D3" wp14:editId="725DE269">
            <wp:extent cx="1143000" cy="857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2741" w14:textId="77777777" w:rsidR="000D654F" w:rsidRDefault="009F5BF7">
      <w:r>
        <w:rPr>
          <w:noProof/>
        </w:rPr>
        <w:drawing>
          <wp:inline distT="0" distB="0" distL="0" distR="0" wp14:anchorId="16C3D048" wp14:editId="711A10A0">
            <wp:extent cx="1143000" cy="857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9A84" w14:textId="77777777" w:rsidR="000D654F" w:rsidRDefault="009F5BF7">
      <w:r>
        <w:rPr>
          <w:noProof/>
        </w:rPr>
        <w:drawing>
          <wp:inline distT="0" distB="0" distL="0" distR="0" wp14:anchorId="0FFCCC5B" wp14:editId="703866D8">
            <wp:extent cx="1143000" cy="857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92BE" w14:textId="77777777" w:rsidR="000D654F" w:rsidRDefault="009F5BF7">
      <w:r>
        <w:rPr>
          <w:noProof/>
        </w:rPr>
        <w:drawing>
          <wp:inline distT="0" distB="0" distL="0" distR="0" wp14:anchorId="3ECE579E" wp14:editId="0D0418A6">
            <wp:extent cx="1143000" cy="857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663B" w14:textId="77777777" w:rsidR="000D654F" w:rsidRDefault="009F5BF7">
      <w:r>
        <w:rPr>
          <w:noProof/>
        </w:rPr>
        <w:drawing>
          <wp:inline distT="0" distB="0" distL="0" distR="0" wp14:anchorId="71326062" wp14:editId="34A885C4">
            <wp:extent cx="114300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BCB" w14:textId="77777777" w:rsidR="000D654F" w:rsidRDefault="009F5BF7">
      <w:r>
        <w:rPr>
          <w:noProof/>
        </w:rPr>
        <w:drawing>
          <wp:inline distT="0" distB="0" distL="0" distR="0" wp14:anchorId="402074EA" wp14:editId="3831FE23">
            <wp:extent cx="1143000" cy="857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53BA" w14:textId="77777777" w:rsidR="000D654F" w:rsidRDefault="009F5BF7">
      <w:pPr>
        <w:pStyle w:val="Heading1"/>
      </w:pPr>
      <w:r>
        <w:lastRenderedPageBreak/>
        <w:t>100 Samples, 100 Trials, 5 Arms, Epsilon=0.2 Std Dev=0.1</w:t>
      </w:r>
    </w:p>
    <w:p w14:paraId="3FDEDD43" w14:textId="77777777" w:rsidR="000D654F" w:rsidRDefault="009F5BF7">
      <w:r>
        <w:rPr>
          <w:noProof/>
        </w:rPr>
        <w:drawing>
          <wp:inline distT="0" distB="0" distL="0" distR="0" wp14:anchorId="70EF6957" wp14:editId="2BA92CA3">
            <wp:extent cx="1143000" cy="857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33F" w14:textId="77777777" w:rsidR="000D654F" w:rsidRDefault="009F5BF7">
      <w:r>
        <w:rPr>
          <w:noProof/>
        </w:rPr>
        <w:drawing>
          <wp:inline distT="0" distB="0" distL="0" distR="0" wp14:anchorId="142230C6" wp14:editId="7EB5E14F">
            <wp:extent cx="1143000" cy="857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4E8" w14:textId="77777777" w:rsidR="000D654F" w:rsidRDefault="009F5BF7">
      <w:r>
        <w:rPr>
          <w:noProof/>
        </w:rPr>
        <w:drawing>
          <wp:inline distT="0" distB="0" distL="0" distR="0" wp14:anchorId="22919B8C" wp14:editId="47090979">
            <wp:extent cx="1143000" cy="857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7D23" w14:textId="77777777" w:rsidR="000D654F" w:rsidRDefault="009F5BF7">
      <w:r>
        <w:rPr>
          <w:noProof/>
        </w:rPr>
        <w:drawing>
          <wp:inline distT="0" distB="0" distL="0" distR="0" wp14:anchorId="40BD48F7" wp14:editId="38A4F5AF">
            <wp:extent cx="1143000" cy="85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6E12" w14:textId="77777777" w:rsidR="000D654F" w:rsidRDefault="009F5BF7">
      <w:r>
        <w:rPr>
          <w:noProof/>
        </w:rPr>
        <w:drawing>
          <wp:inline distT="0" distB="0" distL="0" distR="0" wp14:anchorId="2B721F21" wp14:editId="542105AF">
            <wp:extent cx="1143000" cy="857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7E1" w14:textId="77777777" w:rsidR="000D654F" w:rsidRDefault="009F5BF7">
      <w:r>
        <w:rPr>
          <w:noProof/>
        </w:rPr>
        <w:drawing>
          <wp:inline distT="0" distB="0" distL="0" distR="0" wp14:anchorId="11E3FC78" wp14:editId="72593EAA">
            <wp:extent cx="1143000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8FF1" w14:textId="77777777" w:rsidR="000D654F" w:rsidRDefault="009F5BF7">
      <w:r>
        <w:rPr>
          <w:noProof/>
        </w:rPr>
        <w:drawing>
          <wp:inline distT="0" distB="0" distL="0" distR="0" wp14:anchorId="64C5ED00" wp14:editId="182212E9">
            <wp:extent cx="1143000" cy="857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FE79" w14:textId="77777777" w:rsidR="000D654F" w:rsidRDefault="009F5BF7">
      <w:pPr>
        <w:pStyle w:val="Heading1"/>
      </w:pPr>
      <w:r>
        <w:lastRenderedPageBreak/>
        <w:t>100 Samples, 100 Trials, 5 Arms, Epsilon=0.3 Std Dev=0.1</w:t>
      </w:r>
    </w:p>
    <w:p w14:paraId="4CA32D6A" w14:textId="77777777" w:rsidR="000D654F" w:rsidRDefault="009F5BF7">
      <w:r>
        <w:rPr>
          <w:noProof/>
        </w:rPr>
        <w:drawing>
          <wp:inline distT="0" distB="0" distL="0" distR="0" wp14:anchorId="6E3C3C6C" wp14:editId="17E6FBE4">
            <wp:extent cx="1143000" cy="857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3F6" w14:textId="77777777" w:rsidR="000D654F" w:rsidRDefault="009F5BF7">
      <w:r>
        <w:rPr>
          <w:noProof/>
        </w:rPr>
        <w:drawing>
          <wp:inline distT="0" distB="0" distL="0" distR="0" wp14:anchorId="135A08A9" wp14:editId="000B0308">
            <wp:extent cx="1143000" cy="857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4FC8" w14:textId="77777777" w:rsidR="000D654F" w:rsidRDefault="009F5BF7">
      <w:r>
        <w:rPr>
          <w:noProof/>
        </w:rPr>
        <w:drawing>
          <wp:inline distT="0" distB="0" distL="0" distR="0" wp14:anchorId="417FEFE5" wp14:editId="6423018D">
            <wp:extent cx="1143000" cy="857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AD6F" w14:textId="77777777" w:rsidR="000D654F" w:rsidRDefault="009F5BF7">
      <w:r>
        <w:rPr>
          <w:noProof/>
        </w:rPr>
        <w:drawing>
          <wp:inline distT="0" distB="0" distL="0" distR="0" wp14:anchorId="2DFF7223" wp14:editId="3BCA827B">
            <wp:extent cx="1143000" cy="857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5E1" w14:textId="77777777" w:rsidR="000D654F" w:rsidRDefault="009F5BF7">
      <w:r>
        <w:rPr>
          <w:noProof/>
        </w:rPr>
        <w:drawing>
          <wp:inline distT="0" distB="0" distL="0" distR="0" wp14:anchorId="62FC7363" wp14:editId="09E37A7B">
            <wp:extent cx="1143000" cy="857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9850" w14:textId="77777777" w:rsidR="000D654F" w:rsidRDefault="009F5BF7">
      <w:r>
        <w:rPr>
          <w:noProof/>
        </w:rPr>
        <w:drawing>
          <wp:inline distT="0" distB="0" distL="0" distR="0" wp14:anchorId="76DE682B" wp14:editId="4D4F2F42">
            <wp:extent cx="1143000" cy="857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B28" w14:textId="77777777" w:rsidR="000D654F" w:rsidRDefault="009F5BF7">
      <w:r>
        <w:rPr>
          <w:noProof/>
        </w:rPr>
        <w:drawing>
          <wp:inline distT="0" distB="0" distL="0" distR="0" wp14:anchorId="71D4D7B5" wp14:editId="0D6427B4">
            <wp:extent cx="1143000" cy="857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CC0E" w14:textId="77777777" w:rsidR="000D654F" w:rsidRDefault="009F5BF7">
      <w:pPr>
        <w:pStyle w:val="Heading1"/>
      </w:pPr>
      <w:r>
        <w:lastRenderedPageBreak/>
        <w:t>100 Samples, 100 Trials, 10 Arms, Epsilon=0.1 Std Dev=0.1</w:t>
      </w:r>
    </w:p>
    <w:p w14:paraId="11731CB7" w14:textId="77777777" w:rsidR="000D654F" w:rsidRDefault="009F5BF7">
      <w:r>
        <w:rPr>
          <w:noProof/>
        </w:rPr>
        <w:drawing>
          <wp:inline distT="0" distB="0" distL="0" distR="0" wp14:anchorId="5653DC10" wp14:editId="6A2E2A13">
            <wp:extent cx="1143000" cy="85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53FA" w14:textId="77777777" w:rsidR="000D654F" w:rsidRDefault="009F5BF7">
      <w:r>
        <w:rPr>
          <w:noProof/>
        </w:rPr>
        <w:drawing>
          <wp:inline distT="0" distB="0" distL="0" distR="0" wp14:anchorId="08111A0F" wp14:editId="13216E4B">
            <wp:extent cx="1143000" cy="857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59D8" w14:textId="77777777" w:rsidR="000D654F" w:rsidRDefault="009F5BF7">
      <w:r>
        <w:rPr>
          <w:noProof/>
        </w:rPr>
        <w:drawing>
          <wp:inline distT="0" distB="0" distL="0" distR="0" wp14:anchorId="0490F99C" wp14:editId="48C4784A">
            <wp:extent cx="1143000" cy="857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5389" w14:textId="77777777" w:rsidR="000D654F" w:rsidRDefault="009F5BF7">
      <w:r>
        <w:rPr>
          <w:noProof/>
        </w:rPr>
        <w:drawing>
          <wp:inline distT="0" distB="0" distL="0" distR="0" wp14:anchorId="34478593" wp14:editId="36DC3850">
            <wp:extent cx="11430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A514" w14:textId="77777777" w:rsidR="000D654F" w:rsidRDefault="009F5BF7">
      <w:r>
        <w:rPr>
          <w:noProof/>
        </w:rPr>
        <w:drawing>
          <wp:inline distT="0" distB="0" distL="0" distR="0" wp14:anchorId="39691BB8" wp14:editId="105946B3">
            <wp:extent cx="1143000" cy="857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F4AA" w14:textId="77777777" w:rsidR="000D654F" w:rsidRDefault="009F5BF7">
      <w:r>
        <w:rPr>
          <w:noProof/>
        </w:rPr>
        <w:drawing>
          <wp:inline distT="0" distB="0" distL="0" distR="0" wp14:anchorId="4BFA073C" wp14:editId="51F46A34">
            <wp:extent cx="1143000" cy="857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618" w14:textId="77777777" w:rsidR="000D654F" w:rsidRDefault="009F5BF7">
      <w:r>
        <w:rPr>
          <w:noProof/>
        </w:rPr>
        <w:drawing>
          <wp:inline distT="0" distB="0" distL="0" distR="0" wp14:anchorId="289B2BD4" wp14:editId="63ED1CCF">
            <wp:extent cx="1143000" cy="857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CD8" w14:textId="77777777" w:rsidR="000D654F" w:rsidRDefault="009F5BF7">
      <w:pPr>
        <w:pStyle w:val="Heading1"/>
      </w:pPr>
      <w:r>
        <w:lastRenderedPageBreak/>
        <w:t>100 Samples, 100 Trials, 10 Arms, Epsilon=0.2 Std Dev=0.1</w:t>
      </w:r>
    </w:p>
    <w:p w14:paraId="490BA357" w14:textId="77777777" w:rsidR="000D654F" w:rsidRDefault="009F5BF7">
      <w:r>
        <w:rPr>
          <w:noProof/>
        </w:rPr>
        <w:drawing>
          <wp:inline distT="0" distB="0" distL="0" distR="0" wp14:anchorId="1A772544" wp14:editId="67DD630A">
            <wp:extent cx="1143000" cy="857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1546" w14:textId="77777777" w:rsidR="000D654F" w:rsidRDefault="009F5BF7">
      <w:r>
        <w:rPr>
          <w:noProof/>
        </w:rPr>
        <w:drawing>
          <wp:inline distT="0" distB="0" distL="0" distR="0" wp14:anchorId="332D5F75" wp14:editId="6EB3E9C3">
            <wp:extent cx="1143000" cy="857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202" w14:textId="77777777" w:rsidR="000D654F" w:rsidRDefault="009F5BF7">
      <w:r>
        <w:rPr>
          <w:noProof/>
        </w:rPr>
        <w:drawing>
          <wp:inline distT="0" distB="0" distL="0" distR="0" wp14:anchorId="071BCB04" wp14:editId="5047FE97">
            <wp:extent cx="1143000" cy="857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EFED" w14:textId="77777777" w:rsidR="000D654F" w:rsidRDefault="009F5BF7">
      <w:r>
        <w:rPr>
          <w:noProof/>
        </w:rPr>
        <w:drawing>
          <wp:inline distT="0" distB="0" distL="0" distR="0" wp14:anchorId="74FED226" wp14:editId="6ED10033">
            <wp:extent cx="1143000" cy="857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1D6" w14:textId="77777777" w:rsidR="000D654F" w:rsidRDefault="009F5BF7">
      <w:r>
        <w:rPr>
          <w:noProof/>
        </w:rPr>
        <w:drawing>
          <wp:inline distT="0" distB="0" distL="0" distR="0" wp14:anchorId="6301A33B" wp14:editId="50DFEE44">
            <wp:extent cx="1143000" cy="857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B74F" w14:textId="77777777" w:rsidR="000D654F" w:rsidRDefault="009F5BF7">
      <w:r>
        <w:rPr>
          <w:noProof/>
        </w:rPr>
        <w:drawing>
          <wp:inline distT="0" distB="0" distL="0" distR="0" wp14:anchorId="39C48CC2" wp14:editId="4458B116">
            <wp:extent cx="1143000" cy="857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2000" w14:textId="77777777" w:rsidR="000D654F" w:rsidRDefault="009F5BF7">
      <w:r>
        <w:rPr>
          <w:noProof/>
        </w:rPr>
        <w:drawing>
          <wp:inline distT="0" distB="0" distL="0" distR="0" wp14:anchorId="198E8531" wp14:editId="0B98675F">
            <wp:extent cx="1143000" cy="857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2B9" w14:textId="77777777" w:rsidR="000D654F" w:rsidRDefault="009F5BF7">
      <w:pPr>
        <w:pStyle w:val="Heading1"/>
      </w:pPr>
      <w:r>
        <w:lastRenderedPageBreak/>
        <w:t>100 Samples, 100 Trials, 10 Arms, Epsilon=0.3 Std Dev=0.1</w:t>
      </w:r>
    </w:p>
    <w:p w14:paraId="3CDFEB10" w14:textId="77777777" w:rsidR="000D654F" w:rsidRDefault="009F5BF7">
      <w:r>
        <w:rPr>
          <w:noProof/>
        </w:rPr>
        <w:drawing>
          <wp:inline distT="0" distB="0" distL="0" distR="0" wp14:anchorId="70C24E52" wp14:editId="6943A370">
            <wp:extent cx="1143000" cy="857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A611" w14:textId="77777777" w:rsidR="000D654F" w:rsidRDefault="009F5BF7">
      <w:r>
        <w:rPr>
          <w:noProof/>
        </w:rPr>
        <w:drawing>
          <wp:inline distT="0" distB="0" distL="0" distR="0" wp14:anchorId="62E1DF12" wp14:editId="0E379826">
            <wp:extent cx="1143000" cy="85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18A" w14:textId="77777777" w:rsidR="000D654F" w:rsidRDefault="009F5BF7">
      <w:r>
        <w:rPr>
          <w:noProof/>
        </w:rPr>
        <w:drawing>
          <wp:inline distT="0" distB="0" distL="0" distR="0" wp14:anchorId="05D49EC8" wp14:editId="48DC223E">
            <wp:extent cx="1143000" cy="857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5C40" w14:textId="77777777" w:rsidR="000D654F" w:rsidRDefault="009F5BF7">
      <w:r>
        <w:rPr>
          <w:noProof/>
        </w:rPr>
        <w:drawing>
          <wp:inline distT="0" distB="0" distL="0" distR="0" wp14:anchorId="401A7838" wp14:editId="5282D210">
            <wp:extent cx="1143000" cy="85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B0CF" w14:textId="77777777" w:rsidR="000D654F" w:rsidRDefault="009F5BF7">
      <w:r>
        <w:rPr>
          <w:noProof/>
        </w:rPr>
        <w:drawing>
          <wp:inline distT="0" distB="0" distL="0" distR="0" wp14:anchorId="7FC181DB" wp14:editId="3D9FAACA">
            <wp:extent cx="1143000" cy="857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B975" w14:textId="77777777" w:rsidR="000D654F" w:rsidRDefault="009F5BF7">
      <w:r>
        <w:rPr>
          <w:noProof/>
        </w:rPr>
        <w:drawing>
          <wp:inline distT="0" distB="0" distL="0" distR="0" wp14:anchorId="3167E784" wp14:editId="7A298E83">
            <wp:extent cx="1143000" cy="857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A98E" w14:textId="77777777" w:rsidR="000D654F" w:rsidRDefault="009F5BF7">
      <w:r>
        <w:rPr>
          <w:noProof/>
        </w:rPr>
        <w:drawing>
          <wp:inline distT="0" distB="0" distL="0" distR="0" wp14:anchorId="274D3672" wp14:editId="582E7AD2">
            <wp:extent cx="1143000" cy="857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438" w14:textId="77777777" w:rsidR="000D654F" w:rsidRDefault="009F5BF7">
      <w:pPr>
        <w:pStyle w:val="Heading1"/>
      </w:pPr>
      <w:r>
        <w:lastRenderedPageBreak/>
        <w:t>100 Samples, 100 Trials, 50 Arms, Epsilon=0.1 Std Dev=0.1</w:t>
      </w:r>
    </w:p>
    <w:p w14:paraId="165854B3" w14:textId="77777777" w:rsidR="000D654F" w:rsidRDefault="009F5BF7">
      <w:r>
        <w:rPr>
          <w:noProof/>
        </w:rPr>
        <w:drawing>
          <wp:inline distT="0" distB="0" distL="0" distR="0" wp14:anchorId="0A2AA81A" wp14:editId="217FB0CF">
            <wp:extent cx="1143000" cy="857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0E06" w14:textId="77777777" w:rsidR="000D654F" w:rsidRDefault="009F5BF7">
      <w:r>
        <w:rPr>
          <w:noProof/>
        </w:rPr>
        <w:drawing>
          <wp:inline distT="0" distB="0" distL="0" distR="0" wp14:anchorId="3AAEB3FD" wp14:editId="5B3BD2FD">
            <wp:extent cx="1143000" cy="857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275" w14:textId="77777777" w:rsidR="000D654F" w:rsidRDefault="009F5BF7">
      <w:r>
        <w:rPr>
          <w:noProof/>
        </w:rPr>
        <w:drawing>
          <wp:inline distT="0" distB="0" distL="0" distR="0" wp14:anchorId="211A2B33" wp14:editId="03F7FD9A">
            <wp:extent cx="1143000" cy="857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7A06" w14:textId="77777777" w:rsidR="000D654F" w:rsidRDefault="009F5BF7">
      <w:r>
        <w:rPr>
          <w:noProof/>
        </w:rPr>
        <w:drawing>
          <wp:inline distT="0" distB="0" distL="0" distR="0" wp14:anchorId="5BC8A7A7" wp14:editId="3BD4A00A">
            <wp:extent cx="1143000" cy="857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F1A7" w14:textId="77777777" w:rsidR="000D654F" w:rsidRDefault="009F5BF7">
      <w:r>
        <w:rPr>
          <w:noProof/>
        </w:rPr>
        <w:drawing>
          <wp:inline distT="0" distB="0" distL="0" distR="0" wp14:anchorId="670C6876" wp14:editId="621065FC">
            <wp:extent cx="1143000" cy="857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535C" w14:textId="77777777" w:rsidR="000D654F" w:rsidRDefault="009F5BF7">
      <w:r>
        <w:rPr>
          <w:noProof/>
        </w:rPr>
        <w:drawing>
          <wp:inline distT="0" distB="0" distL="0" distR="0" wp14:anchorId="2A255CB3" wp14:editId="766204EF">
            <wp:extent cx="1143000" cy="857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B309" w14:textId="77777777" w:rsidR="000D654F" w:rsidRDefault="009F5BF7">
      <w:r>
        <w:rPr>
          <w:noProof/>
        </w:rPr>
        <w:drawing>
          <wp:inline distT="0" distB="0" distL="0" distR="0" wp14:anchorId="296430B9" wp14:editId="03ADF244">
            <wp:extent cx="1143000" cy="857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61A" w14:textId="77777777" w:rsidR="000D654F" w:rsidRDefault="009F5BF7">
      <w:pPr>
        <w:pStyle w:val="Heading1"/>
      </w:pPr>
      <w:r>
        <w:lastRenderedPageBreak/>
        <w:t>100 Samples, 100 Trials, 50 Arms, Epsilon=0.2 Std Dev=0.1</w:t>
      </w:r>
    </w:p>
    <w:p w14:paraId="407D9860" w14:textId="77777777" w:rsidR="000D654F" w:rsidRDefault="009F5BF7">
      <w:r>
        <w:rPr>
          <w:noProof/>
        </w:rPr>
        <w:drawing>
          <wp:inline distT="0" distB="0" distL="0" distR="0" wp14:anchorId="4333D200" wp14:editId="360C25CA">
            <wp:extent cx="1143000" cy="857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680D" w14:textId="77777777" w:rsidR="000D654F" w:rsidRDefault="009F5BF7">
      <w:r>
        <w:rPr>
          <w:noProof/>
        </w:rPr>
        <w:drawing>
          <wp:inline distT="0" distB="0" distL="0" distR="0" wp14:anchorId="0B127D6B" wp14:editId="5F622CD7">
            <wp:extent cx="1143000" cy="857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9802" w14:textId="77777777" w:rsidR="000D654F" w:rsidRDefault="009F5BF7">
      <w:r>
        <w:rPr>
          <w:noProof/>
        </w:rPr>
        <w:drawing>
          <wp:inline distT="0" distB="0" distL="0" distR="0" wp14:anchorId="545F0C12" wp14:editId="5D5EF1D1">
            <wp:extent cx="1143000" cy="857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6408" w14:textId="77777777" w:rsidR="000D654F" w:rsidRDefault="009F5BF7">
      <w:r>
        <w:rPr>
          <w:noProof/>
        </w:rPr>
        <w:drawing>
          <wp:inline distT="0" distB="0" distL="0" distR="0" wp14:anchorId="1E6FD29E" wp14:editId="42EFBC42">
            <wp:extent cx="114300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88E8" w14:textId="77777777" w:rsidR="000D654F" w:rsidRDefault="009F5BF7">
      <w:r>
        <w:rPr>
          <w:noProof/>
        </w:rPr>
        <w:drawing>
          <wp:inline distT="0" distB="0" distL="0" distR="0" wp14:anchorId="0216070C" wp14:editId="22190D63">
            <wp:extent cx="1143000" cy="85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BD1" w14:textId="77777777" w:rsidR="000D654F" w:rsidRDefault="009F5BF7">
      <w:r>
        <w:rPr>
          <w:noProof/>
        </w:rPr>
        <w:drawing>
          <wp:inline distT="0" distB="0" distL="0" distR="0" wp14:anchorId="36234105" wp14:editId="01823430">
            <wp:extent cx="1143000" cy="857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1B1B" w14:textId="77777777" w:rsidR="000D654F" w:rsidRDefault="009F5BF7">
      <w:r>
        <w:rPr>
          <w:noProof/>
        </w:rPr>
        <w:drawing>
          <wp:inline distT="0" distB="0" distL="0" distR="0" wp14:anchorId="7B18C0F8" wp14:editId="7FAFD863">
            <wp:extent cx="1143000" cy="857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ADE8" w14:textId="77777777" w:rsidR="000D654F" w:rsidRDefault="009F5BF7">
      <w:pPr>
        <w:pStyle w:val="Heading1"/>
      </w:pPr>
      <w:r>
        <w:lastRenderedPageBreak/>
        <w:t>100 Samples, 100 Trials, 50 Arms, Epsilon=0.3 Std Dev=0.1</w:t>
      </w:r>
    </w:p>
    <w:p w14:paraId="7A98619D" w14:textId="77777777" w:rsidR="000D654F" w:rsidRDefault="009F5BF7">
      <w:r>
        <w:rPr>
          <w:noProof/>
        </w:rPr>
        <w:drawing>
          <wp:inline distT="0" distB="0" distL="0" distR="0" wp14:anchorId="180D41BB" wp14:editId="4F9F6ED6">
            <wp:extent cx="1143000" cy="8572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B70D" w14:textId="77777777" w:rsidR="000D654F" w:rsidRDefault="009F5BF7">
      <w:r>
        <w:rPr>
          <w:noProof/>
        </w:rPr>
        <w:drawing>
          <wp:inline distT="0" distB="0" distL="0" distR="0" wp14:anchorId="326BE1A8" wp14:editId="6FBCC2AB">
            <wp:extent cx="1143000" cy="857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40AC" w14:textId="77777777" w:rsidR="000D654F" w:rsidRDefault="009F5BF7">
      <w:r>
        <w:rPr>
          <w:noProof/>
        </w:rPr>
        <w:drawing>
          <wp:inline distT="0" distB="0" distL="0" distR="0" wp14:anchorId="378515C1" wp14:editId="07A05BDE">
            <wp:extent cx="1143000" cy="8572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BCE2" w14:textId="77777777" w:rsidR="000D654F" w:rsidRDefault="009F5BF7">
      <w:r>
        <w:rPr>
          <w:noProof/>
        </w:rPr>
        <w:drawing>
          <wp:inline distT="0" distB="0" distL="0" distR="0" wp14:anchorId="2DF10374" wp14:editId="121E4EA3">
            <wp:extent cx="1143000" cy="8572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EFF" w14:textId="77777777" w:rsidR="000D654F" w:rsidRDefault="009F5BF7">
      <w:r>
        <w:rPr>
          <w:noProof/>
        </w:rPr>
        <w:drawing>
          <wp:inline distT="0" distB="0" distL="0" distR="0" wp14:anchorId="2FBB805C" wp14:editId="4738054A">
            <wp:extent cx="1143000" cy="8572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65C4" w14:textId="77777777" w:rsidR="000D654F" w:rsidRDefault="009F5BF7">
      <w:r>
        <w:rPr>
          <w:noProof/>
        </w:rPr>
        <w:drawing>
          <wp:inline distT="0" distB="0" distL="0" distR="0" wp14:anchorId="4B2FC6BE" wp14:editId="02E83F38">
            <wp:extent cx="1143000" cy="857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BD9C" w14:textId="77777777" w:rsidR="000D654F" w:rsidRDefault="009F5BF7">
      <w:r>
        <w:rPr>
          <w:noProof/>
        </w:rPr>
        <w:drawing>
          <wp:inline distT="0" distB="0" distL="0" distR="0" wp14:anchorId="22CDF2CE" wp14:editId="51E889CD">
            <wp:extent cx="1143000" cy="8572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E65C" w14:textId="77777777" w:rsidR="000D654F" w:rsidRDefault="009F5BF7">
      <w:pPr>
        <w:pStyle w:val="Heading1"/>
      </w:pPr>
      <w:r>
        <w:lastRenderedPageBreak/>
        <w:t>100 Samples, 100 Trials, 100 Arms, Epsilon=0.1 Std Dev=0.1</w:t>
      </w:r>
    </w:p>
    <w:p w14:paraId="76AA3C59" w14:textId="77777777" w:rsidR="000D654F" w:rsidRDefault="009F5BF7">
      <w:pPr>
        <w:pStyle w:val="Heading1"/>
      </w:pPr>
      <w:r>
        <w:t>100 Samples, 100 Trials, 999 Arms, Epsilon=0.1 Std Dev=0.1</w:t>
      </w:r>
    </w:p>
    <w:p w14:paraId="7BDA15DE" w14:textId="77777777" w:rsidR="000D654F" w:rsidRDefault="009F5BF7">
      <w:pPr>
        <w:pStyle w:val="Heading1"/>
      </w:pPr>
      <w:r>
        <w:t>100 Samples, 100 Trials, 99 Arms, Epsilon=0.1 Std Dev=0.1</w:t>
      </w:r>
    </w:p>
    <w:p w14:paraId="7885E972" w14:textId="77777777" w:rsidR="000D654F" w:rsidRDefault="009F5BF7">
      <w:r>
        <w:rPr>
          <w:noProof/>
        </w:rPr>
        <w:drawing>
          <wp:inline distT="0" distB="0" distL="0" distR="0" wp14:anchorId="60FB5A75" wp14:editId="25CA244E">
            <wp:extent cx="1143000" cy="8572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7BC" w14:textId="77777777" w:rsidR="000D654F" w:rsidRDefault="009F5BF7">
      <w:r>
        <w:rPr>
          <w:noProof/>
        </w:rPr>
        <w:drawing>
          <wp:inline distT="0" distB="0" distL="0" distR="0" wp14:anchorId="56DF8A18" wp14:editId="58C198AD">
            <wp:extent cx="1143000" cy="857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B1BC" w14:textId="77777777" w:rsidR="000D654F" w:rsidRDefault="009F5BF7">
      <w:r>
        <w:rPr>
          <w:noProof/>
        </w:rPr>
        <w:drawing>
          <wp:inline distT="0" distB="0" distL="0" distR="0" wp14:anchorId="160B1C83" wp14:editId="43518423">
            <wp:extent cx="1143000" cy="8572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5C5B" w14:textId="77777777" w:rsidR="000D654F" w:rsidRDefault="009F5BF7">
      <w:r>
        <w:rPr>
          <w:noProof/>
        </w:rPr>
        <w:drawing>
          <wp:inline distT="0" distB="0" distL="0" distR="0" wp14:anchorId="2947158C" wp14:editId="271265BE">
            <wp:extent cx="1143000" cy="8572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C77B" w14:textId="77777777" w:rsidR="000D654F" w:rsidRDefault="009F5BF7">
      <w:r>
        <w:rPr>
          <w:noProof/>
        </w:rPr>
        <w:drawing>
          <wp:inline distT="0" distB="0" distL="0" distR="0" wp14:anchorId="07D5E140" wp14:editId="332F02B5">
            <wp:extent cx="1143000" cy="8572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8AE7" w14:textId="77777777" w:rsidR="000D654F" w:rsidRDefault="009F5BF7">
      <w:r>
        <w:rPr>
          <w:noProof/>
        </w:rPr>
        <w:drawing>
          <wp:inline distT="0" distB="0" distL="0" distR="0" wp14:anchorId="2D87A4E9" wp14:editId="47CE393D">
            <wp:extent cx="1143000" cy="8572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BC39" w14:textId="77777777" w:rsidR="000D654F" w:rsidRDefault="009F5BF7">
      <w:r>
        <w:rPr>
          <w:noProof/>
        </w:rPr>
        <w:lastRenderedPageBreak/>
        <w:drawing>
          <wp:inline distT="0" distB="0" distL="0" distR="0" wp14:anchorId="4D76B4A6" wp14:editId="5DFD15D3">
            <wp:extent cx="1143000" cy="857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BDBC" w14:textId="77777777" w:rsidR="000D654F" w:rsidRDefault="009F5BF7">
      <w:pPr>
        <w:pStyle w:val="Heading1"/>
      </w:pPr>
      <w:r>
        <w:t>100 Samples, 100 Trials, 99 Arms, Epsilon=0.2 Std Dev=0.1</w:t>
      </w:r>
    </w:p>
    <w:p w14:paraId="5A8CA5C5" w14:textId="77777777" w:rsidR="000D654F" w:rsidRDefault="009F5BF7">
      <w:r>
        <w:rPr>
          <w:noProof/>
        </w:rPr>
        <w:drawing>
          <wp:inline distT="0" distB="0" distL="0" distR="0" wp14:anchorId="513B3178" wp14:editId="66E59F0F">
            <wp:extent cx="1143000" cy="8572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538D" w14:textId="77777777" w:rsidR="000D654F" w:rsidRDefault="009F5BF7">
      <w:r>
        <w:rPr>
          <w:noProof/>
        </w:rPr>
        <w:drawing>
          <wp:inline distT="0" distB="0" distL="0" distR="0" wp14:anchorId="1213F3D2" wp14:editId="227D6BF3">
            <wp:extent cx="1143000" cy="8572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205" w14:textId="77777777" w:rsidR="000D654F" w:rsidRDefault="009F5BF7">
      <w:r>
        <w:rPr>
          <w:noProof/>
        </w:rPr>
        <w:drawing>
          <wp:inline distT="0" distB="0" distL="0" distR="0" wp14:anchorId="40A306A5" wp14:editId="4942B8B7">
            <wp:extent cx="1143000" cy="857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5F0" w14:textId="77777777" w:rsidR="000D654F" w:rsidRDefault="009F5BF7">
      <w:r>
        <w:rPr>
          <w:noProof/>
        </w:rPr>
        <w:drawing>
          <wp:inline distT="0" distB="0" distL="0" distR="0" wp14:anchorId="1FB516FB" wp14:editId="013F4E24">
            <wp:extent cx="1143000" cy="8572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626" w14:textId="77777777" w:rsidR="000D654F" w:rsidRDefault="009F5BF7">
      <w:r>
        <w:rPr>
          <w:noProof/>
        </w:rPr>
        <w:drawing>
          <wp:inline distT="0" distB="0" distL="0" distR="0" wp14:anchorId="74A55BF8" wp14:editId="06C62F56">
            <wp:extent cx="1143000" cy="8572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211B" w14:textId="77777777" w:rsidR="000D654F" w:rsidRDefault="009F5BF7">
      <w:r>
        <w:rPr>
          <w:noProof/>
        </w:rPr>
        <w:drawing>
          <wp:inline distT="0" distB="0" distL="0" distR="0" wp14:anchorId="7C12A704" wp14:editId="729E4E2B">
            <wp:extent cx="1143000" cy="8572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BF5C" w14:textId="77777777" w:rsidR="000D654F" w:rsidRDefault="009F5BF7">
      <w:r>
        <w:rPr>
          <w:noProof/>
        </w:rPr>
        <w:lastRenderedPageBreak/>
        <w:drawing>
          <wp:inline distT="0" distB="0" distL="0" distR="0" wp14:anchorId="3E29C26E" wp14:editId="6314C4B5">
            <wp:extent cx="1143000" cy="8572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E8E4" w14:textId="77777777" w:rsidR="000D654F" w:rsidRDefault="009F5BF7">
      <w:pPr>
        <w:pStyle w:val="Heading1"/>
      </w:pPr>
      <w:r>
        <w:t>100 Samples, 100 Trials, 99 Arms, Epsilon=0.3 Std Dev=0.1</w:t>
      </w:r>
    </w:p>
    <w:p w14:paraId="4F193CB5" w14:textId="77777777" w:rsidR="000D654F" w:rsidRDefault="009F5BF7">
      <w:r>
        <w:rPr>
          <w:noProof/>
        </w:rPr>
        <w:drawing>
          <wp:inline distT="0" distB="0" distL="0" distR="0" wp14:anchorId="2ECB5049" wp14:editId="48D3D603">
            <wp:extent cx="1143000" cy="8572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C958" w14:textId="77777777" w:rsidR="000D654F" w:rsidRDefault="009F5BF7">
      <w:r>
        <w:rPr>
          <w:noProof/>
        </w:rPr>
        <w:drawing>
          <wp:inline distT="0" distB="0" distL="0" distR="0" wp14:anchorId="01C61499" wp14:editId="2710ED74">
            <wp:extent cx="1143000" cy="857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E36C" w14:textId="77777777" w:rsidR="000D654F" w:rsidRDefault="009F5BF7">
      <w:r>
        <w:rPr>
          <w:noProof/>
        </w:rPr>
        <w:drawing>
          <wp:inline distT="0" distB="0" distL="0" distR="0" wp14:anchorId="4F7233A3" wp14:editId="6B33E368">
            <wp:extent cx="1143000" cy="857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97C1" w14:textId="77777777" w:rsidR="000D654F" w:rsidRDefault="009F5BF7">
      <w:r>
        <w:rPr>
          <w:noProof/>
        </w:rPr>
        <w:drawing>
          <wp:inline distT="0" distB="0" distL="0" distR="0" wp14:anchorId="40A7FBE6" wp14:editId="07778EC9">
            <wp:extent cx="1143000" cy="8572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81B5" w14:textId="77777777" w:rsidR="000D654F" w:rsidRDefault="009F5BF7">
      <w:r>
        <w:rPr>
          <w:noProof/>
        </w:rPr>
        <w:drawing>
          <wp:inline distT="0" distB="0" distL="0" distR="0" wp14:anchorId="10AD5B89" wp14:editId="659D582E">
            <wp:extent cx="1143000" cy="8572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D83D" w14:textId="77777777" w:rsidR="000D654F" w:rsidRDefault="009F5BF7">
      <w:r>
        <w:rPr>
          <w:noProof/>
        </w:rPr>
        <w:drawing>
          <wp:inline distT="0" distB="0" distL="0" distR="0" wp14:anchorId="604CCC81" wp14:editId="7D4E4B00">
            <wp:extent cx="1143000" cy="857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40C" w14:textId="77777777" w:rsidR="000D654F" w:rsidRDefault="009F5BF7">
      <w:r>
        <w:rPr>
          <w:noProof/>
        </w:rPr>
        <w:lastRenderedPageBreak/>
        <w:drawing>
          <wp:inline distT="0" distB="0" distL="0" distR="0" wp14:anchorId="3FA02C8C" wp14:editId="7ED9BFE9">
            <wp:extent cx="1143000" cy="8572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5BCF" w14:textId="77777777" w:rsidR="000D654F" w:rsidRDefault="009F5BF7">
      <w:pPr>
        <w:pStyle w:val="Heading1"/>
      </w:pPr>
      <w:r>
        <w:t>1000 Samples, 100 Trials, 3 Arms, Epsilon=0.1 Std Dev=0.1</w:t>
      </w:r>
    </w:p>
    <w:p w14:paraId="1CCC1108" w14:textId="77777777" w:rsidR="000D654F" w:rsidRDefault="009F5BF7">
      <w:r>
        <w:rPr>
          <w:noProof/>
        </w:rPr>
        <w:drawing>
          <wp:inline distT="0" distB="0" distL="0" distR="0" wp14:anchorId="02A451AC" wp14:editId="74DDE90E">
            <wp:extent cx="1143000" cy="8572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AE8" w14:textId="77777777" w:rsidR="000D654F" w:rsidRDefault="009F5BF7">
      <w:r>
        <w:rPr>
          <w:noProof/>
        </w:rPr>
        <w:drawing>
          <wp:inline distT="0" distB="0" distL="0" distR="0" wp14:anchorId="0042B96D" wp14:editId="1AD02E0B">
            <wp:extent cx="1143000" cy="8572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FFA9" w14:textId="77777777" w:rsidR="000D654F" w:rsidRDefault="009F5BF7">
      <w:r>
        <w:rPr>
          <w:noProof/>
        </w:rPr>
        <w:drawing>
          <wp:inline distT="0" distB="0" distL="0" distR="0" wp14:anchorId="3F830C40" wp14:editId="2179DA94">
            <wp:extent cx="1143000" cy="85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007C" w14:textId="77777777" w:rsidR="000D654F" w:rsidRDefault="009F5BF7">
      <w:r>
        <w:rPr>
          <w:noProof/>
        </w:rPr>
        <w:drawing>
          <wp:inline distT="0" distB="0" distL="0" distR="0" wp14:anchorId="5AC325BF" wp14:editId="0B8C0341">
            <wp:extent cx="1143000" cy="8572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8C41" w14:textId="77777777" w:rsidR="000D654F" w:rsidRDefault="009F5BF7">
      <w:r>
        <w:rPr>
          <w:noProof/>
        </w:rPr>
        <w:drawing>
          <wp:inline distT="0" distB="0" distL="0" distR="0" wp14:anchorId="1565998D" wp14:editId="75C06DE4">
            <wp:extent cx="1143000" cy="8572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971" w14:textId="77777777" w:rsidR="000D654F" w:rsidRDefault="009F5BF7">
      <w:r>
        <w:rPr>
          <w:noProof/>
        </w:rPr>
        <w:drawing>
          <wp:inline distT="0" distB="0" distL="0" distR="0" wp14:anchorId="7244C274" wp14:editId="52E4DB71">
            <wp:extent cx="1143000" cy="857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5965" w14:textId="77777777" w:rsidR="000D654F" w:rsidRDefault="009F5BF7">
      <w:r>
        <w:rPr>
          <w:noProof/>
        </w:rPr>
        <w:lastRenderedPageBreak/>
        <w:drawing>
          <wp:inline distT="0" distB="0" distL="0" distR="0" wp14:anchorId="30C36F45" wp14:editId="54906F26">
            <wp:extent cx="1143000" cy="8572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4D43" w14:textId="77777777" w:rsidR="000D654F" w:rsidRDefault="009F5BF7">
      <w:pPr>
        <w:pStyle w:val="Heading1"/>
      </w:pPr>
      <w:r>
        <w:t>1000 Samples, 100 Trials, 3 Arms, Epsilon=0.2 Std Dev=0.1</w:t>
      </w:r>
    </w:p>
    <w:p w14:paraId="6742C773" w14:textId="77777777" w:rsidR="000D654F" w:rsidRDefault="009F5BF7">
      <w:r>
        <w:rPr>
          <w:noProof/>
        </w:rPr>
        <w:drawing>
          <wp:inline distT="0" distB="0" distL="0" distR="0" wp14:anchorId="4404F0C7" wp14:editId="0C95D252">
            <wp:extent cx="1143000" cy="8572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4E4" w14:textId="77777777" w:rsidR="000D654F" w:rsidRDefault="009F5BF7">
      <w:r>
        <w:rPr>
          <w:noProof/>
        </w:rPr>
        <w:drawing>
          <wp:inline distT="0" distB="0" distL="0" distR="0" wp14:anchorId="6AB246F6" wp14:editId="54594DE4">
            <wp:extent cx="1143000" cy="8572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37B3" w14:textId="77777777" w:rsidR="000D654F" w:rsidRDefault="009F5BF7">
      <w:r>
        <w:rPr>
          <w:noProof/>
        </w:rPr>
        <w:drawing>
          <wp:inline distT="0" distB="0" distL="0" distR="0" wp14:anchorId="010E0DB5" wp14:editId="13307F1F">
            <wp:extent cx="1143000" cy="8572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A2B2" w14:textId="77777777" w:rsidR="000D654F" w:rsidRDefault="009F5BF7">
      <w:r>
        <w:rPr>
          <w:noProof/>
        </w:rPr>
        <w:drawing>
          <wp:inline distT="0" distB="0" distL="0" distR="0" wp14:anchorId="46897BBD" wp14:editId="235CDED6">
            <wp:extent cx="1143000" cy="8572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6A3E" w14:textId="77777777" w:rsidR="000D654F" w:rsidRDefault="009F5BF7">
      <w:r>
        <w:rPr>
          <w:noProof/>
        </w:rPr>
        <w:drawing>
          <wp:inline distT="0" distB="0" distL="0" distR="0" wp14:anchorId="3CDD7961" wp14:editId="17865C93">
            <wp:extent cx="1143000" cy="8572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5BA" w14:textId="77777777" w:rsidR="000D654F" w:rsidRDefault="009F5BF7">
      <w:r>
        <w:rPr>
          <w:noProof/>
        </w:rPr>
        <w:drawing>
          <wp:inline distT="0" distB="0" distL="0" distR="0" wp14:anchorId="189A412E" wp14:editId="70C34A04">
            <wp:extent cx="1143000" cy="857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54F2" w14:textId="77777777" w:rsidR="000D654F" w:rsidRDefault="009F5BF7">
      <w:r>
        <w:rPr>
          <w:noProof/>
        </w:rPr>
        <w:lastRenderedPageBreak/>
        <w:drawing>
          <wp:inline distT="0" distB="0" distL="0" distR="0" wp14:anchorId="0EFB6029" wp14:editId="5CA4BD2A">
            <wp:extent cx="1143000" cy="8572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A07A" w14:textId="77777777" w:rsidR="000D654F" w:rsidRDefault="009F5BF7">
      <w:pPr>
        <w:pStyle w:val="Heading1"/>
      </w:pPr>
      <w:r>
        <w:t>1000 Samples, 100 Trials, 3 Arms, Epsilon=0.3 Std Dev=0.1</w:t>
      </w:r>
    </w:p>
    <w:p w14:paraId="27785CFC" w14:textId="77777777" w:rsidR="000D654F" w:rsidRDefault="009F5BF7">
      <w:r>
        <w:rPr>
          <w:noProof/>
        </w:rPr>
        <w:drawing>
          <wp:inline distT="0" distB="0" distL="0" distR="0" wp14:anchorId="36F9DDE8" wp14:editId="2AC2EB78">
            <wp:extent cx="1143000" cy="8572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244" w14:textId="77777777" w:rsidR="000D654F" w:rsidRDefault="009F5BF7">
      <w:r>
        <w:rPr>
          <w:noProof/>
        </w:rPr>
        <w:drawing>
          <wp:inline distT="0" distB="0" distL="0" distR="0" wp14:anchorId="12D01A70" wp14:editId="5492E4DF">
            <wp:extent cx="1143000" cy="857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8EB" w14:textId="77777777" w:rsidR="000D654F" w:rsidRDefault="009F5BF7">
      <w:r>
        <w:rPr>
          <w:noProof/>
        </w:rPr>
        <w:drawing>
          <wp:inline distT="0" distB="0" distL="0" distR="0" wp14:anchorId="226322F8" wp14:editId="50414368">
            <wp:extent cx="1143000" cy="8572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B6FE" w14:textId="77777777" w:rsidR="000D654F" w:rsidRDefault="009F5BF7">
      <w:r>
        <w:rPr>
          <w:noProof/>
        </w:rPr>
        <w:drawing>
          <wp:inline distT="0" distB="0" distL="0" distR="0" wp14:anchorId="72C3D946" wp14:editId="5E73533B">
            <wp:extent cx="1143000" cy="857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FF6C" w14:textId="77777777" w:rsidR="000D654F" w:rsidRDefault="009F5BF7">
      <w:r>
        <w:rPr>
          <w:noProof/>
        </w:rPr>
        <w:drawing>
          <wp:inline distT="0" distB="0" distL="0" distR="0" wp14:anchorId="094CE191" wp14:editId="65763710">
            <wp:extent cx="1143000" cy="8572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135" w14:textId="77777777" w:rsidR="000D654F" w:rsidRDefault="009F5BF7">
      <w:r>
        <w:rPr>
          <w:noProof/>
        </w:rPr>
        <w:drawing>
          <wp:inline distT="0" distB="0" distL="0" distR="0" wp14:anchorId="032B5448" wp14:editId="304CFE1D">
            <wp:extent cx="1143000" cy="8572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5954" w14:textId="77777777" w:rsidR="000D654F" w:rsidRDefault="009F5BF7">
      <w:r>
        <w:rPr>
          <w:noProof/>
        </w:rPr>
        <w:lastRenderedPageBreak/>
        <w:drawing>
          <wp:inline distT="0" distB="0" distL="0" distR="0" wp14:anchorId="14BD5B9B" wp14:editId="3F701536">
            <wp:extent cx="1143000" cy="8572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4A5" w14:textId="77777777" w:rsidR="000D654F" w:rsidRDefault="009F5BF7">
      <w:pPr>
        <w:pStyle w:val="Heading1"/>
      </w:pPr>
      <w:r>
        <w:t>1000 Samples, 100 Trials, 5 Arms, Epsilon=0.1 Std Dev=0.1</w:t>
      </w:r>
    </w:p>
    <w:p w14:paraId="4EEB0292" w14:textId="77777777" w:rsidR="000D654F" w:rsidRDefault="009F5BF7">
      <w:r>
        <w:rPr>
          <w:noProof/>
        </w:rPr>
        <w:drawing>
          <wp:inline distT="0" distB="0" distL="0" distR="0" wp14:anchorId="49EA9288" wp14:editId="4704440C">
            <wp:extent cx="1143000" cy="8572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2B5" w14:textId="77777777" w:rsidR="000D654F" w:rsidRDefault="009F5BF7">
      <w:r>
        <w:rPr>
          <w:noProof/>
        </w:rPr>
        <w:drawing>
          <wp:inline distT="0" distB="0" distL="0" distR="0" wp14:anchorId="09B355A2" wp14:editId="3FE8D017">
            <wp:extent cx="1143000" cy="8572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512A" w14:textId="77777777" w:rsidR="000D654F" w:rsidRDefault="009F5BF7">
      <w:r>
        <w:rPr>
          <w:noProof/>
        </w:rPr>
        <w:drawing>
          <wp:inline distT="0" distB="0" distL="0" distR="0" wp14:anchorId="6183CA96" wp14:editId="17FFBA3B">
            <wp:extent cx="1143000" cy="8572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6FB4" w14:textId="77777777" w:rsidR="000D654F" w:rsidRDefault="009F5BF7">
      <w:r>
        <w:rPr>
          <w:noProof/>
        </w:rPr>
        <w:drawing>
          <wp:inline distT="0" distB="0" distL="0" distR="0" wp14:anchorId="489825D3" wp14:editId="0FEFF8EE">
            <wp:extent cx="1143000" cy="8572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361D" w14:textId="77777777" w:rsidR="000D654F" w:rsidRDefault="009F5BF7">
      <w:r>
        <w:rPr>
          <w:noProof/>
        </w:rPr>
        <w:drawing>
          <wp:inline distT="0" distB="0" distL="0" distR="0" wp14:anchorId="042D7DCF" wp14:editId="60401C47">
            <wp:extent cx="1143000" cy="8572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DBB0" w14:textId="77777777" w:rsidR="000D654F" w:rsidRDefault="009F5BF7">
      <w:r>
        <w:rPr>
          <w:noProof/>
        </w:rPr>
        <w:drawing>
          <wp:inline distT="0" distB="0" distL="0" distR="0" wp14:anchorId="1689C4D5" wp14:editId="3E50EE94">
            <wp:extent cx="11430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D12C" w14:textId="77777777" w:rsidR="000D654F" w:rsidRDefault="009F5BF7">
      <w:r>
        <w:rPr>
          <w:noProof/>
        </w:rPr>
        <w:lastRenderedPageBreak/>
        <w:drawing>
          <wp:inline distT="0" distB="0" distL="0" distR="0" wp14:anchorId="41DD7D61" wp14:editId="691FD55E">
            <wp:extent cx="1143000" cy="8572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3D7A" w14:textId="77777777" w:rsidR="000D654F" w:rsidRDefault="009F5BF7">
      <w:pPr>
        <w:pStyle w:val="Heading1"/>
      </w:pPr>
      <w:r>
        <w:t>1000 Samples, 100 Trials, 5 Arms, Epsilon=0.2 Std Dev=0.1</w:t>
      </w:r>
    </w:p>
    <w:p w14:paraId="3E376FE0" w14:textId="77777777" w:rsidR="000D654F" w:rsidRDefault="009F5BF7">
      <w:r>
        <w:rPr>
          <w:noProof/>
        </w:rPr>
        <w:drawing>
          <wp:inline distT="0" distB="0" distL="0" distR="0" wp14:anchorId="05495CE8" wp14:editId="6A7DD704">
            <wp:extent cx="1143000" cy="857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645" w14:textId="77777777" w:rsidR="000D654F" w:rsidRDefault="009F5BF7">
      <w:r>
        <w:rPr>
          <w:noProof/>
        </w:rPr>
        <w:drawing>
          <wp:inline distT="0" distB="0" distL="0" distR="0" wp14:anchorId="78AEB121" wp14:editId="60CE48C8">
            <wp:extent cx="1143000" cy="857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35C" w14:textId="77777777" w:rsidR="000D654F" w:rsidRDefault="009F5BF7">
      <w:r>
        <w:rPr>
          <w:noProof/>
        </w:rPr>
        <w:drawing>
          <wp:inline distT="0" distB="0" distL="0" distR="0" wp14:anchorId="64CAFBFE" wp14:editId="5A322939">
            <wp:extent cx="1143000" cy="8572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A8A5" w14:textId="77777777" w:rsidR="000D654F" w:rsidRDefault="009F5BF7">
      <w:r>
        <w:rPr>
          <w:noProof/>
        </w:rPr>
        <w:drawing>
          <wp:inline distT="0" distB="0" distL="0" distR="0" wp14:anchorId="51644367" wp14:editId="0E7A9C24">
            <wp:extent cx="1143000" cy="8572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542" w14:textId="77777777" w:rsidR="000D654F" w:rsidRDefault="009F5BF7">
      <w:r>
        <w:rPr>
          <w:noProof/>
        </w:rPr>
        <w:drawing>
          <wp:inline distT="0" distB="0" distL="0" distR="0" wp14:anchorId="10C4BCC4" wp14:editId="668A5AB5">
            <wp:extent cx="1143000" cy="8572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6D5C" w14:textId="77777777" w:rsidR="000D654F" w:rsidRDefault="009F5BF7">
      <w:r>
        <w:rPr>
          <w:noProof/>
        </w:rPr>
        <w:drawing>
          <wp:inline distT="0" distB="0" distL="0" distR="0" wp14:anchorId="64C6B1BC" wp14:editId="359D6D49">
            <wp:extent cx="1143000" cy="8572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27BB" w14:textId="77777777" w:rsidR="000D654F" w:rsidRDefault="009F5BF7">
      <w:r>
        <w:rPr>
          <w:noProof/>
        </w:rPr>
        <w:lastRenderedPageBreak/>
        <w:drawing>
          <wp:inline distT="0" distB="0" distL="0" distR="0" wp14:anchorId="73766A40" wp14:editId="20D70633">
            <wp:extent cx="1143000" cy="8572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0B72" w14:textId="77777777" w:rsidR="000D654F" w:rsidRDefault="009F5BF7">
      <w:pPr>
        <w:pStyle w:val="Heading1"/>
      </w:pPr>
      <w:r>
        <w:t>1000 Samples, 100 Trials, 5 Arms, Epsilon=0.3 Std Dev=0.1</w:t>
      </w:r>
    </w:p>
    <w:p w14:paraId="41FCFE70" w14:textId="77777777" w:rsidR="000D654F" w:rsidRDefault="009F5BF7">
      <w:r>
        <w:rPr>
          <w:noProof/>
        </w:rPr>
        <w:drawing>
          <wp:inline distT="0" distB="0" distL="0" distR="0" wp14:anchorId="74158A32" wp14:editId="79639ECA">
            <wp:extent cx="1143000" cy="8572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E95A" w14:textId="77777777" w:rsidR="000D654F" w:rsidRDefault="009F5BF7">
      <w:r>
        <w:rPr>
          <w:noProof/>
        </w:rPr>
        <w:drawing>
          <wp:inline distT="0" distB="0" distL="0" distR="0" wp14:anchorId="7DCFAAAF" wp14:editId="22D3ECCB">
            <wp:extent cx="1143000" cy="8572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34A" w14:textId="77777777" w:rsidR="000D654F" w:rsidRDefault="009F5BF7">
      <w:r>
        <w:rPr>
          <w:noProof/>
        </w:rPr>
        <w:drawing>
          <wp:inline distT="0" distB="0" distL="0" distR="0" wp14:anchorId="372FECE8" wp14:editId="44A04CDC">
            <wp:extent cx="1143000" cy="8572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6AA" w14:textId="77777777" w:rsidR="000D654F" w:rsidRDefault="009F5BF7">
      <w:r>
        <w:rPr>
          <w:noProof/>
        </w:rPr>
        <w:drawing>
          <wp:inline distT="0" distB="0" distL="0" distR="0" wp14:anchorId="54B15FD3" wp14:editId="33B5FB91">
            <wp:extent cx="1143000" cy="8572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077" w14:textId="77777777" w:rsidR="000D654F" w:rsidRDefault="009F5BF7">
      <w:r>
        <w:rPr>
          <w:noProof/>
        </w:rPr>
        <w:drawing>
          <wp:inline distT="0" distB="0" distL="0" distR="0" wp14:anchorId="6780C250" wp14:editId="51AB72B2">
            <wp:extent cx="1143000" cy="8572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70C" w14:textId="77777777" w:rsidR="000D654F" w:rsidRDefault="009F5BF7">
      <w:r>
        <w:rPr>
          <w:noProof/>
        </w:rPr>
        <w:drawing>
          <wp:inline distT="0" distB="0" distL="0" distR="0" wp14:anchorId="395BE544" wp14:editId="157729F0">
            <wp:extent cx="1143000" cy="8572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DD5" w14:textId="77777777" w:rsidR="000D654F" w:rsidRDefault="009F5BF7">
      <w:r>
        <w:rPr>
          <w:noProof/>
        </w:rPr>
        <w:lastRenderedPageBreak/>
        <w:drawing>
          <wp:inline distT="0" distB="0" distL="0" distR="0" wp14:anchorId="17909390" wp14:editId="2079B7B5">
            <wp:extent cx="1143000" cy="8572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1905" w14:textId="77777777" w:rsidR="000D654F" w:rsidRDefault="009F5BF7">
      <w:pPr>
        <w:pStyle w:val="Heading1"/>
      </w:pPr>
      <w:r>
        <w:t>1000 Samples, 100 Trials, 10 Arms, Epsilon=0.1 Std Dev=0.1</w:t>
      </w:r>
    </w:p>
    <w:p w14:paraId="1C6AA7D7" w14:textId="77777777" w:rsidR="000D654F" w:rsidRDefault="009F5BF7">
      <w:r>
        <w:rPr>
          <w:noProof/>
        </w:rPr>
        <w:drawing>
          <wp:inline distT="0" distB="0" distL="0" distR="0" wp14:anchorId="78895DA9" wp14:editId="48DB2477">
            <wp:extent cx="1143000" cy="8572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079" w14:textId="77777777" w:rsidR="000D654F" w:rsidRDefault="009F5BF7">
      <w:r>
        <w:rPr>
          <w:noProof/>
        </w:rPr>
        <w:drawing>
          <wp:inline distT="0" distB="0" distL="0" distR="0" wp14:anchorId="1A12BDAD" wp14:editId="5C036485">
            <wp:extent cx="1143000" cy="8572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2BB" w14:textId="77777777" w:rsidR="000D654F" w:rsidRDefault="009F5BF7">
      <w:r>
        <w:rPr>
          <w:noProof/>
        </w:rPr>
        <w:drawing>
          <wp:inline distT="0" distB="0" distL="0" distR="0" wp14:anchorId="093437E2" wp14:editId="33508C5B">
            <wp:extent cx="1143000" cy="8572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26D" w14:textId="77777777" w:rsidR="000D654F" w:rsidRDefault="009F5BF7">
      <w:r>
        <w:rPr>
          <w:noProof/>
        </w:rPr>
        <w:drawing>
          <wp:inline distT="0" distB="0" distL="0" distR="0" wp14:anchorId="34253BD4" wp14:editId="1374F368">
            <wp:extent cx="1143000" cy="8572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EF46" w14:textId="77777777" w:rsidR="000D654F" w:rsidRDefault="009F5BF7">
      <w:r>
        <w:rPr>
          <w:noProof/>
        </w:rPr>
        <w:drawing>
          <wp:inline distT="0" distB="0" distL="0" distR="0" wp14:anchorId="08AAA9E3" wp14:editId="1644196C">
            <wp:extent cx="1143000" cy="8572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3E0D" w14:textId="77777777" w:rsidR="000D654F" w:rsidRDefault="009F5BF7">
      <w:r>
        <w:rPr>
          <w:noProof/>
        </w:rPr>
        <w:drawing>
          <wp:inline distT="0" distB="0" distL="0" distR="0" wp14:anchorId="4D90014D" wp14:editId="288EC23D">
            <wp:extent cx="1143000" cy="857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4898" w14:textId="77777777" w:rsidR="000D654F" w:rsidRDefault="009F5BF7">
      <w:r>
        <w:rPr>
          <w:noProof/>
        </w:rPr>
        <w:lastRenderedPageBreak/>
        <w:drawing>
          <wp:inline distT="0" distB="0" distL="0" distR="0" wp14:anchorId="07BE5AC8" wp14:editId="2CAD5C1C">
            <wp:extent cx="1143000" cy="8572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E130" w14:textId="77777777" w:rsidR="000D654F" w:rsidRDefault="009F5BF7">
      <w:pPr>
        <w:pStyle w:val="Heading1"/>
      </w:pPr>
      <w:r>
        <w:t>1000 Samples, 100 Trials, 10 Arms, Epsilon=0.2 Std Dev=0.1</w:t>
      </w:r>
    </w:p>
    <w:p w14:paraId="37E2AC8E" w14:textId="77777777" w:rsidR="000D654F" w:rsidRDefault="009F5BF7">
      <w:r>
        <w:rPr>
          <w:noProof/>
        </w:rPr>
        <w:drawing>
          <wp:inline distT="0" distB="0" distL="0" distR="0" wp14:anchorId="11B37385" wp14:editId="2C636486">
            <wp:extent cx="1143000" cy="8572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8D52" w14:textId="77777777" w:rsidR="000D654F" w:rsidRDefault="009F5BF7">
      <w:r>
        <w:rPr>
          <w:noProof/>
        </w:rPr>
        <w:drawing>
          <wp:inline distT="0" distB="0" distL="0" distR="0" wp14:anchorId="7C142CC9" wp14:editId="2D071F7F">
            <wp:extent cx="1143000" cy="8572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2C14" w14:textId="77777777" w:rsidR="000D654F" w:rsidRDefault="009F5BF7">
      <w:r>
        <w:rPr>
          <w:noProof/>
        </w:rPr>
        <w:drawing>
          <wp:inline distT="0" distB="0" distL="0" distR="0" wp14:anchorId="05500403" wp14:editId="69B69565">
            <wp:extent cx="1143000" cy="8572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B1F7" w14:textId="77777777" w:rsidR="000D654F" w:rsidRDefault="009F5BF7">
      <w:r>
        <w:rPr>
          <w:noProof/>
        </w:rPr>
        <w:drawing>
          <wp:inline distT="0" distB="0" distL="0" distR="0" wp14:anchorId="1C8E2746" wp14:editId="14856B45">
            <wp:extent cx="1143000" cy="8572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B22" w14:textId="77777777" w:rsidR="000D654F" w:rsidRDefault="009F5BF7">
      <w:r>
        <w:rPr>
          <w:noProof/>
        </w:rPr>
        <w:drawing>
          <wp:inline distT="0" distB="0" distL="0" distR="0" wp14:anchorId="5D70EA71" wp14:editId="4FDEC99E">
            <wp:extent cx="1143000" cy="8572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CF5B" w14:textId="77777777" w:rsidR="000D654F" w:rsidRDefault="009F5BF7">
      <w:r>
        <w:rPr>
          <w:noProof/>
        </w:rPr>
        <w:drawing>
          <wp:inline distT="0" distB="0" distL="0" distR="0" wp14:anchorId="30E980B3" wp14:editId="08FB25C0">
            <wp:extent cx="1143000" cy="8572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E08" w14:textId="77777777" w:rsidR="000D654F" w:rsidRDefault="009F5BF7">
      <w:r>
        <w:rPr>
          <w:noProof/>
        </w:rPr>
        <w:lastRenderedPageBreak/>
        <w:drawing>
          <wp:inline distT="0" distB="0" distL="0" distR="0" wp14:anchorId="25E3FE9C" wp14:editId="36AB6191">
            <wp:extent cx="1143000" cy="857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6AE" w14:textId="77777777" w:rsidR="000D654F" w:rsidRDefault="009F5BF7">
      <w:pPr>
        <w:pStyle w:val="Heading1"/>
      </w:pPr>
      <w:r>
        <w:t>1000 Samples, 100 Trials, 10 Arms, Epsilon=0.3 Std Dev=0.1</w:t>
      </w:r>
    </w:p>
    <w:p w14:paraId="70117FE1" w14:textId="77777777" w:rsidR="000D654F" w:rsidRDefault="009F5BF7">
      <w:r>
        <w:rPr>
          <w:noProof/>
        </w:rPr>
        <w:drawing>
          <wp:inline distT="0" distB="0" distL="0" distR="0" wp14:anchorId="67CAC8AC" wp14:editId="698155E2">
            <wp:extent cx="1143000" cy="8572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F84" w14:textId="77777777" w:rsidR="000D654F" w:rsidRDefault="009F5BF7">
      <w:r>
        <w:rPr>
          <w:noProof/>
        </w:rPr>
        <w:drawing>
          <wp:inline distT="0" distB="0" distL="0" distR="0" wp14:anchorId="21C8B26B" wp14:editId="2B717B41">
            <wp:extent cx="1143000" cy="857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10A2" w14:textId="77777777" w:rsidR="000D654F" w:rsidRDefault="009F5BF7">
      <w:r>
        <w:rPr>
          <w:noProof/>
        </w:rPr>
        <w:drawing>
          <wp:inline distT="0" distB="0" distL="0" distR="0" wp14:anchorId="3B9231EC" wp14:editId="7292053F">
            <wp:extent cx="1143000" cy="8572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CFB" w14:textId="77777777" w:rsidR="000D654F" w:rsidRDefault="009F5BF7">
      <w:r>
        <w:rPr>
          <w:noProof/>
        </w:rPr>
        <w:drawing>
          <wp:inline distT="0" distB="0" distL="0" distR="0" wp14:anchorId="66E02BE9" wp14:editId="41016462">
            <wp:extent cx="1143000" cy="8572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89FC" w14:textId="77777777" w:rsidR="000D654F" w:rsidRDefault="009F5BF7">
      <w:r>
        <w:rPr>
          <w:noProof/>
        </w:rPr>
        <w:drawing>
          <wp:inline distT="0" distB="0" distL="0" distR="0" wp14:anchorId="6D74DC2A" wp14:editId="372F2BEC">
            <wp:extent cx="1143000" cy="8572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6BAE" w14:textId="77777777" w:rsidR="000D654F" w:rsidRDefault="009F5BF7">
      <w:r>
        <w:rPr>
          <w:noProof/>
        </w:rPr>
        <w:drawing>
          <wp:inline distT="0" distB="0" distL="0" distR="0" wp14:anchorId="27B4CF88" wp14:editId="5E8A633B">
            <wp:extent cx="1143000" cy="8572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19A" w14:textId="77777777" w:rsidR="000D654F" w:rsidRDefault="009F5BF7">
      <w:r>
        <w:rPr>
          <w:noProof/>
        </w:rPr>
        <w:lastRenderedPageBreak/>
        <w:drawing>
          <wp:inline distT="0" distB="0" distL="0" distR="0" wp14:anchorId="7E0DAB91" wp14:editId="6D7BD169">
            <wp:extent cx="1143000" cy="8572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2E0C" w14:textId="77777777" w:rsidR="000D654F" w:rsidRDefault="009F5BF7">
      <w:pPr>
        <w:pStyle w:val="Heading1"/>
      </w:pPr>
      <w:r>
        <w:t>1000 Samples, 100 Trials, 50 Arms, Epsilon=0.1 Std Dev=0.1</w:t>
      </w:r>
    </w:p>
    <w:p w14:paraId="242958AE" w14:textId="77777777" w:rsidR="000D654F" w:rsidRDefault="009F5BF7">
      <w:r>
        <w:rPr>
          <w:noProof/>
        </w:rPr>
        <w:drawing>
          <wp:inline distT="0" distB="0" distL="0" distR="0" wp14:anchorId="421D8D2D" wp14:editId="02BDBDB6">
            <wp:extent cx="1143000" cy="8572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847" w14:textId="77777777" w:rsidR="000D654F" w:rsidRDefault="009F5BF7">
      <w:r>
        <w:rPr>
          <w:noProof/>
        </w:rPr>
        <w:drawing>
          <wp:inline distT="0" distB="0" distL="0" distR="0" wp14:anchorId="442391BC" wp14:editId="239AAFFE">
            <wp:extent cx="1143000" cy="8572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270E" w14:textId="77777777" w:rsidR="000D654F" w:rsidRDefault="009F5BF7">
      <w:r>
        <w:rPr>
          <w:noProof/>
        </w:rPr>
        <w:drawing>
          <wp:inline distT="0" distB="0" distL="0" distR="0" wp14:anchorId="005E73D3" wp14:editId="428E233E">
            <wp:extent cx="1143000" cy="8572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2712" w14:textId="77777777" w:rsidR="000D654F" w:rsidRDefault="009F5BF7">
      <w:r>
        <w:rPr>
          <w:noProof/>
        </w:rPr>
        <w:drawing>
          <wp:inline distT="0" distB="0" distL="0" distR="0" wp14:anchorId="61EAE733" wp14:editId="0BB48A6A">
            <wp:extent cx="1143000" cy="8572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8EFD" w14:textId="77777777" w:rsidR="000D654F" w:rsidRDefault="009F5BF7">
      <w:r>
        <w:rPr>
          <w:noProof/>
        </w:rPr>
        <w:drawing>
          <wp:inline distT="0" distB="0" distL="0" distR="0" wp14:anchorId="282EB3CA" wp14:editId="22B41777">
            <wp:extent cx="1143000" cy="8572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7B9F" w14:textId="77777777" w:rsidR="000D654F" w:rsidRDefault="009F5BF7">
      <w:r>
        <w:rPr>
          <w:noProof/>
        </w:rPr>
        <w:drawing>
          <wp:inline distT="0" distB="0" distL="0" distR="0" wp14:anchorId="71F4E3DA" wp14:editId="5AD6282A">
            <wp:extent cx="1143000" cy="8572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320B" w14:textId="77777777" w:rsidR="000D654F" w:rsidRDefault="009F5BF7">
      <w:r>
        <w:rPr>
          <w:noProof/>
        </w:rPr>
        <w:lastRenderedPageBreak/>
        <w:drawing>
          <wp:inline distT="0" distB="0" distL="0" distR="0" wp14:anchorId="64CFCAC4" wp14:editId="12A2B68B">
            <wp:extent cx="1143000" cy="8572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9B14" w14:textId="77777777" w:rsidR="000D654F" w:rsidRDefault="009F5BF7">
      <w:pPr>
        <w:pStyle w:val="Heading1"/>
      </w:pPr>
      <w:r>
        <w:t>1000 Samples, 100 Trials, 50 Arms, Epsilon=0.2 Std Dev=0.1</w:t>
      </w:r>
    </w:p>
    <w:p w14:paraId="41CC01E4" w14:textId="77777777" w:rsidR="000D654F" w:rsidRDefault="009F5BF7">
      <w:r>
        <w:rPr>
          <w:noProof/>
        </w:rPr>
        <w:drawing>
          <wp:inline distT="0" distB="0" distL="0" distR="0" wp14:anchorId="0741B736" wp14:editId="7F1E3561">
            <wp:extent cx="1143000" cy="8572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770" w14:textId="77777777" w:rsidR="000D654F" w:rsidRDefault="009F5BF7">
      <w:r>
        <w:rPr>
          <w:noProof/>
        </w:rPr>
        <w:drawing>
          <wp:inline distT="0" distB="0" distL="0" distR="0" wp14:anchorId="44F2D53B" wp14:editId="32EB102D">
            <wp:extent cx="1143000" cy="8572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04D5" w14:textId="77777777" w:rsidR="000D654F" w:rsidRDefault="009F5BF7">
      <w:r>
        <w:rPr>
          <w:noProof/>
        </w:rPr>
        <w:drawing>
          <wp:inline distT="0" distB="0" distL="0" distR="0" wp14:anchorId="7ED85CB8" wp14:editId="4D69FEE5">
            <wp:extent cx="1143000" cy="8572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4B7" w14:textId="77777777" w:rsidR="000D654F" w:rsidRDefault="009F5BF7">
      <w:r>
        <w:rPr>
          <w:noProof/>
        </w:rPr>
        <w:drawing>
          <wp:inline distT="0" distB="0" distL="0" distR="0" wp14:anchorId="7664815D" wp14:editId="08C3B564">
            <wp:extent cx="1143000" cy="8572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DBB4" w14:textId="77777777" w:rsidR="000D654F" w:rsidRDefault="009F5BF7">
      <w:r>
        <w:rPr>
          <w:noProof/>
        </w:rPr>
        <w:drawing>
          <wp:inline distT="0" distB="0" distL="0" distR="0" wp14:anchorId="57126052" wp14:editId="7705FCF5">
            <wp:extent cx="1143000" cy="8572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5F76" w14:textId="77777777" w:rsidR="000D654F" w:rsidRDefault="009F5BF7">
      <w:r>
        <w:rPr>
          <w:noProof/>
        </w:rPr>
        <w:drawing>
          <wp:inline distT="0" distB="0" distL="0" distR="0" wp14:anchorId="3BC634AC" wp14:editId="3DDF7317">
            <wp:extent cx="1143000" cy="8572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7E3" w14:textId="77777777" w:rsidR="000D654F" w:rsidRDefault="009F5BF7">
      <w:r>
        <w:rPr>
          <w:noProof/>
        </w:rPr>
        <w:lastRenderedPageBreak/>
        <w:drawing>
          <wp:inline distT="0" distB="0" distL="0" distR="0" wp14:anchorId="404F1392" wp14:editId="34AE9631">
            <wp:extent cx="1143000" cy="8572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E3F" w14:textId="77777777" w:rsidR="000D654F" w:rsidRDefault="009F5BF7">
      <w:pPr>
        <w:pStyle w:val="Heading1"/>
      </w:pPr>
      <w:r>
        <w:t>1000 Samples, 100 Trials, 50 Arms, Epsilon=0.3 Std Dev=0.1</w:t>
      </w:r>
    </w:p>
    <w:p w14:paraId="4BD9A740" w14:textId="77777777" w:rsidR="000D654F" w:rsidRDefault="009F5BF7">
      <w:r>
        <w:rPr>
          <w:noProof/>
        </w:rPr>
        <w:drawing>
          <wp:inline distT="0" distB="0" distL="0" distR="0" wp14:anchorId="28C49A96" wp14:editId="196B3C98">
            <wp:extent cx="1143000" cy="8572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D36" w14:textId="77777777" w:rsidR="000D654F" w:rsidRDefault="009F5BF7">
      <w:r>
        <w:rPr>
          <w:noProof/>
        </w:rPr>
        <w:drawing>
          <wp:inline distT="0" distB="0" distL="0" distR="0" wp14:anchorId="42004D5D" wp14:editId="20A4C0D4">
            <wp:extent cx="1143000" cy="8572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8E17" w14:textId="77777777" w:rsidR="000D654F" w:rsidRDefault="009F5BF7">
      <w:r>
        <w:rPr>
          <w:noProof/>
        </w:rPr>
        <w:drawing>
          <wp:inline distT="0" distB="0" distL="0" distR="0" wp14:anchorId="6B8648E6" wp14:editId="19A78F20">
            <wp:extent cx="1143000" cy="8572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CA5F" w14:textId="77777777" w:rsidR="000D654F" w:rsidRDefault="009F5BF7">
      <w:r>
        <w:rPr>
          <w:noProof/>
        </w:rPr>
        <w:drawing>
          <wp:inline distT="0" distB="0" distL="0" distR="0" wp14:anchorId="4C2A83EF" wp14:editId="16144257">
            <wp:extent cx="1143000" cy="8572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2F6" w14:textId="77777777" w:rsidR="000D654F" w:rsidRDefault="009F5BF7">
      <w:r>
        <w:rPr>
          <w:noProof/>
        </w:rPr>
        <w:drawing>
          <wp:inline distT="0" distB="0" distL="0" distR="0" wp14:anchorId="2241C745" wp14:editId="5086565E">
            <wp:extent cx="1143000" cy="8572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86E6" w14:textId="77777777" w:rsidR="000D654F" w:rsidRDefault="009F5BF7">
      <w:r>
        <w:rPr>
          <w:noProof/>
        </w:rPr>
        <w:drawing>
          <wp:inline distT="0" distB="0" distL="0" distR="0" wp14:anchorId="4CAC25BF" wp14:editId="0330E2D0">
            <wp:extent cx="1143000" cy="8572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1618" w14:textId="77777777" w:rsidR="000D654F" w:rsidRDefault="009F5BF7">
      <w:r>
        <w:rPr>
          <w:noProof/>
        </w:rPr>
        <w:lastRenderedPageBreak/>
        <w:drawing>
          <wp:inline distT="0" distB="0" distL="0" distR="0" wp14:anchorId="0579F18D" wp14:editId="3234533E">
            <wp:extent cx="1143000" cy="85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9054" w14:textId="77777777" w:rsidR="000D654F" w:rsidRDefault="009F5BF7">
      <w:pPr>
        <w:pStyle w:val="Heading1"/>
      </w:pPr>
      <w:r>
        <w:t>1000 Samples, 100 Trials, 99 Arms, Epsilon=0.1 Std Dev=0.1</w:t>
      </w:r>
    </w:p>
    <w:p w14:paraId="504EB8C9" w14:textId="77777777" w:rsidR="000D654F" w:rsidRDefault="009F5BF7">
      <w:r>
        <w:rPr>
          <w:noProof/>
        </w:rPr>
        <w:drawing>
          <wp:inline distT="0" distB="0" distL="0" distR="0" wp14:anchorId="1C6A31A8" wp14:editId="30FFB0D8">
            <wp:extent cx="1143000" cy="8572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E1CA" w14:textId="77777777" w:rsidR="000D654F" w:rsidRDefault="009F5BF7">
      <w:r>
        <w:rPr>
          <w:noProof/>
        </w:rPr>
        <w:drawing>
          <wp:inline distT="0" distB="0" distL="0" distR="0" wp14:anchorId="5C301024" wp14:editId="3AE82A14">
            <wp:extent cx="1143000" cy="8572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FC5E" w14:textId="77777777" w:rsidR="000D654F" w:rsidRDefault="009F5BF7">
      <w:r>
        <w:rPr>
          <w:noProof/>
        </w:rPr>
        <w:drawing>
          <wp:inline distT="0" distB="0" distL="0" distR="0" wp14:anchorId="77A3201F" wp14:editId="481443D1">
            <wp:extent cx="1143000" cy="8572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70E5" w14:textId="77777777" w:rsidR="000D654F" w:rsidRDefault="009F5BF7">
      <w:r>
        <w:rPr>
          <w:noProof/>
        </w:rPr>
        <w:drawing>
          <wp:inline distT="0" distB="0" distL="0" distR="0" wp14:anchorId="4C7A7AD2" wp14:editId="11C6B896">
            <wp:extent cx="1143000" cy="8572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DBA" w14:textId="77777777" w:rsidR="000D654F" w:rsidRDefault="009F5BF7">
      <w:r>
        <w:rPr>
          <w:noProof/>
        </w:rPr>
        <w:drawing>
          <wp:inline distT="0" distB="0" distL="0" distR="0" wp14:anchorId="0FA4145C" wp14:editId="24ADB3F0">
            <wp:extent cx="1143000" cy="8572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7D9" w14:textId="77777777" w:rsidR="000D654F" w:rsidRDefault="009F5BF7">
      <w:r>
        <w:rPr>
          <w:noProof/>
        </w:rPr>
        <w:drawing>
          <wp:inline distT="0" distB="0" distL="0" distR="0" wp14:anchorId="36DCBF9A" wp14:editId="4DAF4060">
            <wp:extent cx="1143000" cy="8572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146" w14:textId="77777777" w:rsidR="000D654F" w:rsidRDefault="009F5BF7">
      <w:r>
        <w:rPr>
          <w:noProof/>
        </w:rPr>
        <w:lastRenderedPageBreak/>
        <w:drawing>
          <wp:inline distT="0" distB="0" distL="0" distR="0" wp14:anchorId="57457D03" wp14:editId="1FD9C9A3">
            <wp:extent cx="1143000" cy="8572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A46B" w14:textId="77777777" w:rsidR="000D654F" w:rsidRDefault="009F5BF7">
      <w:pPr>
        <w:pStyle w:val="Heading1"/>
      </w:pPr>
      <w:r>
        <w:t>1000 Samples, 100 Trials, 99 Arms, Epsilon=0.2 Std Dev=0.1</w:t>
      </w:r>
    </w:p>
    <w:p w14:paraId="30737C7B" w14:textId="77777777" w:rsidR="000D654F" w:rsidRDefault="009F5BF7">
      <w:r>
        <w:rPr>
          <w:noProof/>
        </w:rPr>
        <w:drawing>
          <wp:inline distT="0" distB="0" distL="0" distR="0" wp14:anchorId="01193B20" wp14:editId="3FFDE3FC">
            <wp:extent cx="1143000" cy="8572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4BD4" w14:textId="77777777" w:rsidR="000D654F" w:rsidRDefault="009F5BF7">
      <w:r>
        <w:rPr>
          <w:noProof/>
        </w:rPr>
        <w:drawing>
          <wp:inline distT="0" distB="0" distL="0" distR="0" wp14:anchorId="0A201E95" wp14:editId="0D41E584">
            <wp:extent cx="1143000" cy="8572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95A" w14:textId="77777777" w:rsidR="000D654F" w:rsidRDefault="009F5BF7">
      <w:r>
        <w:rPr>
          <w:noProof/>
        </w:rPr>
        <w:drawing>
          <wp:inline distT="0" distB="0" distL="0" distR="0" wp14:anchorId="340EB2F3" wp14:editId="32F3DE62">
            <wp:extent cx="1143000" cy="857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CC4" w14:textId="77777777" w:rsidR="000D654F" w:rsidRDefault="009F5BF7">
      <w:r>
        <w:rPr>
          <w:noProof/>
        </w:rPr>
        <w:drawing>
          <wp:inline distT="0" distB="0" distL="0" distR="0" wp14:anchorId="50A721BA" wp14:editId="36C5CB64">
            <wp:extent cx="1143000" cy="857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AB2" w14:textId="77777777" w:rsidR="000D654F" w:rsidRDefault="009F5BF7">
      <w:r>
        <w:rPr>
          <w:noProof/>
        </w:rPr>
        <w:drawing>
          <wp:inline distT="0" distB="0" distL="0" distR="0" wp14:anchorId="5D18879B" wp14:editId="11171BB4">
            <wp:extent cx="1143000" cy="857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A34B" w14:textId="77777777" w:rsidR="000D654F" w:rsidRDefault="009F5BF7">
      <w:r>
        <w:rPr>
          <w:noProof/>
        </w:rPr>
        <w:drawing>
          <wp:inline distT="0" distB="0" distL="0" distR="0" wp14:anchorId="3E8E8C6D" wp14:editId="7DAE08BC">
            <wp:extent cx="1143000" cy="857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BE9" w14:textId="77777777" w:rsidR="000D654F" w:rsidRDefault="009F5BF7">
      <w:r>
        <w:rPr>
          <w:noProof/>
        </w:rPr>
        <w:lastRenderedPageBreak/>
        <w:drawing>
          <wp:inline distT="0" distB="0" distL="0" distR="0" wp14:anchorId="18921E05" wp14:editId="389653E6">
            <wp:extent cx="1143000" cy="8572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176B" w14:textId="77777777" w:rsidR="000D654F" w:rsidRDefault="009F5BF7">
      <w:pPr>
        <w:pStyle w:val="Heading1"/>
      </w:pPr>
      <w:r>
        <w:t>1000 Samples, 100 Trials, 99 Arms, Epsilon=0.3 Std Dev=0.1</w:t>
      </w:r>
    </w:p>
    <w:p w14:paraId="76091B64" w14:textId="77777777" w:rsidR="000D654F" w:rsidRDefault="009F5BF7">
      <w:r>
        <w:rPr>
          <w:noProof/>
        </w:rPr>
        <w:drawing>
          <wp:inline distT="0" distB="0" distL="0" distR="0" wp14:anchorId="7A1D6D3A" wp14:editId="55F43FA2">
            <wp:extent cx="1143000" cy="8572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BC05" w14:textId="77777777" w:rsidR="000D654F" w:rsidRDefault="009F5BF7">
      <w:r>
        <w:rPr>
          <w:noProof/>
        </w:rPr>
        <w:drawing>
          <wp:inline distT="0" distB="0" distL="0" distR="0" wp14:anchorId="163A038B" wp14:editId="4AA6AF3B">
            <wp:extent cx="1143000" cy="8572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CDA" w14:textId="77777777" w:rsidR="000D654F" w:rsidRDefault="009F5BF7">
      <w:r>
        <w:rPr>
          <w:noProof/>
        </w:rPr>
        <w:drawing>
          <wp:inline distT="0" distB="0" distL="0" distR="0" wp14:anchorId="779D4C10" wp14:editId="687BF5A6">
            <wp:extent cx="1143000" cy="8572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2349" w14:textId="77777777" w:rsidR="000D654F" w:rsidRDefault="009F5BF7">
      <w:r>
        <w:rPr>
          <w:noProof/>
        </w:rPr>
        <w:drawing>
          <wp:inline distT="0" distB="0" distL="0" distR="0" wp14:anchorId="768BDA9C" wp14:editId="6E4E95CB">
            <wp:extent cx="1143000" cy="8572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9B48" w14:textId="77777777" w:rsidR="000D654F" w:rsidRDefault="009F5BF7">
      <w:r>
        <w:rPr>
          <w:noProof/>
        </w:rPr>
        <w:drawing>
          <wp:inline distT="0" distB="0" distL="0" distR="0" wp14:anchorId="57D58827" wp14:editId="35D5204D">
            <wp:extent cx="1143000" cy="8572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0B5A" w14:textId="77777777" w:rsidR="000D654F" w:rsidRDefault="009F5BF7">
      <w:r>
        <w:rPr>
          <w:noProof/>
        </w:rPr>
        <w:drawing>
          <wp:inline distT="0" distB="0" distL="0" distR="0" wp14:anchorId="4C450589" wp14:editId="0EF23143">
            <wp:extent cx="1143000" cy="8572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848" w14:textId="77777777" w:rsidR="000D654F" w:rsidRDefault="009F5BF7">
      <w:r>
        <w:rPr>
          <w:noProof/>
        </w:rPr>
        <w:lastRenderedPageBreak/>
        <w:drawing>
          <wp:inline distT="0" distB="0" distL="0" distR="0" wp14:anchorId="7C589EAB" wp14:editId="6ECC0353">
            <wp:extent cx="1143000" cy="857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88F" w14:textId="77777777" w:rsidR="000D654F" w:rsidRDefault="000D654F"/>
    <w:p w14:paraId="03806B51" w14:textId="5F7C6D6A" w:rsidR="006A1C20" w:rsidRDefault="006A1C20"/>
    <w:p>
      <w:pPr>
        <w:pStyle w:val="Heading1"/>
      </w:pPr>
      <w:r>
        <w:t>1000 Samples, 100 Trials, 3 Arms, Epsilon=0.1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2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3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50 Arms, Epsilon=0.1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50 Arms, Epsilon=0.2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50 Arms, Epsilon=0.3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99 Arms, Epsilon=0.1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99 Arms, Epsilon=0.2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99 Arms, Epsilon=0.3 Std Dev=0.05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1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2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3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1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2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3 Arms, Epsilon=0.3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50 Arms, Epsilon=0.1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50 Arms, Epsilon=0.2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50 Arms, Epsilon=0.3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99 Arms, Epsilon=0.1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99 Arms, Epsilon=0.2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00 Samples, 100 Trials, 99 Arms, Epsilon=0.3 Std Dev=0.2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6A1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54F"/>
    <w:rsid w:val="0015074B"/>
    <w:rsid w:val="001D48A1"/>
    <w:rsid w:val="0029639D"/>
    <w:rsid w:val="002F5DB0"/>
    <w:rsid w:val="00326F90"/>
    <w:rsid w:val="00370613"/>
    <w:rsid w:val="006969F4"/>
    <w:rsid w:val="006A1C20"/>
    <w:rsid w:val="0079731D"/>
    <w:rsid w:val="008E0B1F"/>
    <w:rsid w:val="00930CFC"/>
    <w:rsid w:val="009F5BF7"/>
    <w:rsid w:val="00AA1D8D"/>
    <w:rsid w:val="00B47730"/>
    <w:rsid w:val="00CB0664"/>
    <w:rsid w:val="00D06571"/>
    <w:rsid w:val="00DE4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07FD9"/>
  <w14:defaultImageDpi w14:val="300"/>
  <w15:docId w15:val="{77436D70-C2A9-44C0-A479-41B014ED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16" Type="http://schemas.openxmlformats.org/officeDocument/2006/relationships/image" Target="media/image209.png"/><Relationship Id="rId217" Type="http://schemas.openxmlformats.org/officeDocument/2006/relationships/image" Target="media/image210.png"/><Relationship Id="rId218" Type="http://schemas.openxmlformats.org/officeDocument/2006/relationships/image" Target="media/image211.png"/><Relationship Id="rId219" Type="http://schemas.openxmlformats.org/officeDocument/2006/relationships/image" Target="media/image212.png"/><Relationship Id="rId220" Type="http://schemas.openxmlformats.org/officeDocument/2006/relationships/image" Target="media/image213.png"/><Relationship Id="rId221" Type="http://schemas.openxmlformats.org/officeDocument/2006/relationships/image" Target="media/image214.png"/><Relationship Id="rId222" Type="http://schemas.openxmlformats.org/officeDocument/2006/relationships/image" Target="media/image215.png"/><Relationship Id="rId223" Type="http://schemas.openxmlformats.org/officeDocument/2006/relationships/image" Target="media/image216.png"/><Relationship Id="rId224" Type="http://schemas.openxmlformats.org/officeDocument/2006/relationships/image" Target="media/image217.png"/><Relationship Id="rId225" Type="http://schemas.openxmlformats.org/officeDocument/2006/relationships/image" Target="media/image218.png"/><Relationship Id="rId226" Type="http://schemas.openxmlformats.org/officeDocument/2006/relationships/image" Target="media/image219.png"/><Relationship Id="rId227" Type="http://schemas.openxmlformats.org/officeDocument/2006/relationships/image" Target="media/image220.png"/><Relationship Id="rId228" Type="http://schemas.openxmlformats.org/officeDocument/2006/relationships/image" Target="media/image221.png"/><Relationship Id="rId229" Type="http://schemas.openxmlformats.org/officeDocument/2006/relationships/image" Target="media/image222.png"/><Relationship Id="rId230" Type="http://schemas.openxmlformats.org/officeDocument/2006/relationships/image" Target="media/image223.png"/><Relationship Id="rId231" Type="http://schemas.openxmlformats.org/officeDocument/2006/relationships/image" Target="media/image224.png"/><Relationship Id="rId232" Type="http://schemas.openxmlformats.org/officeDocument/2006/relationships/image" Target="media/image225.png"/><Relationship Id="rId233" Type="http://schemas.openxmlformats.org/officeDocument/2006/relationships/image" Target="media/image226.png"/><Relationship Id="rId234" Type="http://schemas.openxmlformats.org/officeDocument/2006/relationships/image" Target="media/image227.png"/><Relationship Id="rId235" Type="http://schemas.openxmlformats.org/officeDocument/2006/relationships/image" Target="media/image228.png"/><Relationship Id="rId236" Type="http://schemas.openxmlformats.org/officeDocument/2006/relationships/image" Target="media/image229.png"/><Relationship Id="rId237" Type="http://schemas.openxmlformats.org/officeDocument/2006/relationships/image" Target="media/image230.png"/><Relationship Id="rId238" Type="http://schemas.openxmlformats.org/officeDocument/2006/relationships/image" Target="media/image231.png"/><Relationship Id="rId239" Type="http://schemas.openxmlformats.org/officeDocument/2006/relationships/image" Target="media/image232.png"/><Relationship Id="rId240" Type="http://schemas.openxmlformats.org/officeDocument/2006/relationships/image" Target="media/image233.png"/><Relationship Id="rId241" Type="http://schemas.openxmlformats.org/officeDocument/2006/relationships/image" Target="media/image234.png"/><Relationship Id="rId242" Type="http://schemas.openxmlformats.org/officeDocument/2006/relationships/image" Target="media/image235.png"/><Relationship Id="rId243" Type="http://schemas.openxmlformats.org/officeDocument/2006/relationships/image" Target="media/image236.png"/><Relationship Id="rId244" Type="http://schemas.openxmlformats.org/officeDocument/2006/relationships/image" Target="media/image237.png"/><Relationship Id="rId245" Type="http://schemas.openxmlformats.org/officeDocument/2006/relationships/image" Target="media/image238.png"/><Relationship Id="rId246" Type="http://schemas.openxmlformats.org/officeDocument/2006/relationships/image" Target="media/image239.png"/><Relationship Id="rId247" Type="http://schemas.openxmlformats.org/officeDocument/2006/relationships/image" Target="media/image240.png"/><Relationship Id="rId248" Type="http://schemas.openxmlformats.org/officeDocument/2006/relationships/image" Target="media/image241.png"/><Relationship Id="rId249" Type="http://schemas.openxmlformats.org/officeDocument/2006/relationships/image" Target="media/image242.png"/><Relationship Id="rId250" Type="http://schemas.openxmlformats.org/officeDocument/2006/relationships/image" Target="media/image243.png"/><Relationship Id="rId251" Type="http://schemas.openxmlformats.org/officeDocument/2006/relationships/image" Target="media/image244.png"/><Relationship Id="rId252" Type="http://schemas.openxmlformats.org/officeDocument/2006/relationships/image" Target="media/image245.png"/><Relationship Id="rId253" Type="http://schemas.openxmlformats.org/officeDocument/2006/relationships/image" Target="media/image246.png"/><Relationship Id="rId254" Type="http://schemas.openxmlformats.org/officeDocument/2006/relationships/image" Target="media/image247.png"/><Relationship Id="rId255" Type="http://schemas.openxmlformats.org/officeDocument/2006/relationships/image" Target="media/image248.png"/><Relationship Id="rId256" Type="http://schemas.openxmlformats.org/officeDocument/2006/relationships/image" Target="media/image249.png"/><Relationship Id="rId257" Type="http://schemas.openxmlformats.org/officeDocument/2006/relationships/image" Target="media/image250.png"/><Relationship Id="rId258" Type="http://schemas.openxmlformats.org/officeDocument/2006/relationships/image" Target="media/image251.png"/><Relationship Id="rId259" Type="http://schemas.openxmlformats.org/officeDocument/2006/relationships/image" Target="media/image252.png"/><Relationship Id="rId260" Type="http://schemas.openxmlformats.org/officeDocument/2006/relationships/image" Target="media/image253.png"/><Relationship Id="rId261" Type="http://schemas.openxmlformats.org/officeDocument/2006/relationships/image" Target="media/image254.png"/><Relationship Id="rId262" Type="http://schemas.openxmlformats.org/officeDocument/2006/relationships/image" Target="media/image255.png"/><Relationship Id="rId263" Type="http://schemas.openxmlformats.org/officeDocument/2006/relationships/image" Target="media/image256.png"/><Relationship Id="rId264" Type="http://schemas.openxmlformats.org/officeDocument/2006/relationships/image" Target="media/image257.png"/><Relationship Id="rId265" Type="http://schemas.openxmlformats.org/officeDocument/2006/relationships/image" Target="media/image258.png"/><Relationship Id="rId266" Type="http://schemas.openxmlformats.org/officeDocument/2006/relationships/image" Target="media/image259.png"/><Relationship Id="rId267" Type="http://schemas.openxmlformats.org/officeDocument/2006/relationships/image" Target="media/image260.png"/><Relationship Id="rId268" Type="http://schemas.openxmlformats.org/officeDocument/2006/relationships/image" Target="media/image261.png"/><Relationship Id="rId269" Type="http://schemas.openxmlformats.org/officeDocument/2006/relationships/image" Target="media/image262.png"/><Relationship Id="rId270" Type="http://schemas.openxmlformats.org/officeDocument/2006/relationships/image" Target="media/image263.png"/><Relationship Id="rId271" Type="http://schemas.openxmlformats.org/officeDocument/2006/relationships/image" Target="media/image264.png"/><Relationship Id="rId272" Type="http://schemas.openxmlformats.org/officeDocument/2006/relationships/image" Target="media/image265.png"/><Relationship Id="rId273" Type="http://schemas.openxmlformats.org/officeDocument/2006/relationships/image" Target="media/image266.png"/><Relationship Id="rId274" Type="http://schemas.openxmlformats.org/officeDocument/2006/relationships/image" Target="media/image267.png"/><Relationship Id="rId275" Type="http://schemas.openxmlformats.org/officeDocument/2006/relationships/image" Target="media/image268.png"/><Relationship Id="rId276" Type="http://schemas.openxmlformats.org/officeDocument/2006/relationships/image" Target="media/image269.png"/><Relationship Id="rId277" Type="http://schemas.openxmlformats.org/officeDocument/2006/relationships/image" Target="media/image270.png"/><Relationship Id="rId278" Type="http://schemas.openxmlformats.org/officeDocument/2006/relationships/image" Target="media/image271.png"/><Relationship Id="rId279" Type="http://schemas.openxmlformats.org/officeDocument/2006/relationships/image" Target="media/image272.png"/><Relationship Id="rId280" Type="http://schemas.openxmlformats.org/officeDocument/2006/relationships/image" Target="media/image273.png"/><Relationship Id="rId281" Type="http://schemas.openxmlformats.org/officeDocument/2006/relationships/image" Target="media/image274.png"/><Relationship Id="rId282" Type="http://schemas.openxmlformats.org/officeDocument/2006/relationships/image" Target="media/image275.png"/><Relationship Id="rId283" Type="http://schemas.openxmlformats.org/officeDocument/2006/relationships/image" Target="media/image276.png"/><Relationship Id="rId284" Type="http://schemas.openxmlformats.org/officeDocument/2006/relationships/image" Target="media/image277.png"/><Relationship Id="rId285" Type="http://schemas.openxmlformats.org/officeDocument/2006/relationships/image" Target="media/image278.png"/><Relationship Id="rId286" Type="http://schemas.openxmlformats.org/officeDocument/2006/relationships/image" Target="media/image279.png"/><Relationship Id="rId287" Type="http://schemas.openxmlformats.org/officeDocument/2006/relationships/image" Target="media/image280.png"/><Relationship Id="rId288" Type="http://schemas.openxmlformats.org/officeDocument/2006/relationships/image" Target="media/image281.png"/><Relationship Id="rId289" Type="http://schemas.openxmlformats.org/officeDocument/2006/relationships/image" Target="media/image282.png"/><Relationship Id="rId290" Type="http://schemas.openxmlformats.org/officeDocument/2006/relationships/image" Target="media/image283.png"/><Relationship Id="rId291" Type="http://schemas.openxmlformats.org/officeDocument/2006/relationships/image" Target="media/image284.png"/><Relationship Id="rId292" Type="http://schemas.openxmlformats.org/officeDocument/2006/relationships/image" Target="media/image285.png"/><Relationship Id="rId293" Type="http://schemas.openxmlformats.org/officeDocument/2006/relationships/image" Target="media/image286.png"/><Relationship Id="rId294" Type="http://schemas.openxmlformats.org/officeDocument/2006/relationships/image" Target="media/image287.png"/><Relationship Id="rId295" Type="http://schemas.openxmlformats.org/officeDocument/2006/relationships/image" Target="media/image288.png"/><Relationship Id="rId296" Type="http://schemas.openxmlformats.org/officeDocument/2006/relationships/image" Target="media/image289.png"/><Relationship Id="rId297" Type="http://schemas.openxmlformats.org/officeDocument/2006/relationships/image" Target="media/image290.png"/><Relationship Id="rId298" Type="http://schemas.openxmlformats.org/officeDocument/2006/relationships/image" Target="media/image291.png"/><Relationship Id="rId299" Type="http://schemas.openxmlformats.org/officeDocument/2006/relationships/image" Target="media/image292.png"/><Relationship Id="rId300" Type="http://schemas.openxmlformats.org/officeDocument/2006/relationships/image" Target="media/image293.png"/><Relationship Id="rId301" Type="http://schemas.openxmlformats.org/officeDocument/2006/relationships/image" Target="media/image294.png"/><Relationship Id="rId302" Type="http://schemas.openxmlformats.org/officeDocument/2006/relationships/image" Target="media/image295.png"/><Relationship Id="rId303" Type="http://schemas.openxmlformats.org/officeDocument/2006/relationships/image" Target="media/image296.png"/><Relationship Id="rId304" Type="http://schemas.openxmlformats.org/officeDocument/2006/relationships/image" Target="media/image297.png"/><Relationship Id="rId305" Type="http://schemas.openxmlformats.org/officeDocument/2006/relationships/image" Target="media/image298.png"/><Relationship Id="rId306" Type="http://schemas.openxmlformats.org/officeDocument/2006/relationships/image" Target="media/image299.png"/><Relationship Id="rId307" Type="http://schemas.openxmlformats.org/officeDocument/2006/relationships/image" Target="media/image300.png"/><Relationship Id="rId308" Type="http://schemas.openxmlformats.org/officeDocument/2006/relationships/image" Target="media/image301.png"/><Relationship Id="rId309" Type="http://schemas.openxmlformats.org/officeDocument/2006/relationships/image" Target="media/image302.png"/><Relationship Id="rId310" Type="http://schemas.openxmlformats.org/officeDocument/2006/relationships/image" Target="media/image303.png"/><Relationship Id="rId311" Type="http://schemas.openxmlformats.org/officeDocument/2006/relationships/image" Target="media/image304.png"/><Relationship Id="rId312" Type="http://schemas.openxmlformats.org/officeDocument/2006/relationships/image" Target="media/image305.png"/><Relationship Id="rId313" Type="http://schemas.openxmlformats.org/officeDocument/2006/relationships/image" Target="media/image306.png"/><Relationship Id="rId314" Type="http://schemas.openxmlformats.org/officeDocument/2006/relationships/image" Target="media/image307.png"/><Relationship Id="rId315" Type="http://schemas.openxmlformats.org/officeDocument/2006/relationships/image" Target="media/image308.png"/><Relationship Id="rId316" Type="http://schemas.openxmlformats.org/officeDocument/2006/relationships/image" Target="media/image309.png"/><Relationship Id="rId317" Type="http://schemas.openxmlformats.org/officeDocument/2006/relationships/image" Target="media/image310.png"/><Relationship Id="rId318" Type="http://schemas.openxmlformats.org/officeDocument/2006/relationships/image" Target="media/image311.png"/><Relationship Id="rId319" Type="http://schemas.openxmlformats.org/officeDocument/2006/relationships/image" Target="media/image312.png"/><Relationship Id="rId320" Type="http://schemas.openxmlformats.org/officeDocument/2006/relationships/image" Target="media/image313.png"/><Relationship Id="rId321" Type="http://schemas.openxmlformats.org/officeDocument/2006/relationships/image" Target="media/image314.png"/><Relationship Id="rId322" Type="http://schemas.openxmlformats.org/officeDocument/2006/relationships/image" Target="media/image315.png"/><Relationship Id="rId323" Type="http://schemas.openxmlformats.org/officeDocument/2006/relationships/image" Target="media/image316.png"/><Relationship Id="rId324" Type="http://schemas.openxmlformats.org/officeDocument/2006/relationships/image" Target="media/image317.png"/><Relationship Id="rId325" Type="http://schemas.openxmlformats.org/officeDocument/2006/relationships/image" Target="media/image318.png"/><Relationship Id="rId326" Type="http://schemas.openxmlformats.org/officeDocument/2006/relationships/image" Target="media/image319.png"/><Relationship Id="rId327" Type="http://schemas.openxmlformats.org/officeDocument/2006/relationships/image" Target="media/image320.png"/><Relationship Id="rId328" Type="http://schemas.openxmlformats.org/officeDocument/2006/relationships/image" Target="media/image321.png"/><Relationship Id="rId329" Type="http://schemas.openxmlformats.org/officeDocument/2006/relationships/image" Target="media/image322.png"/><Relationship Id="rId330" Type="http://schemas.openxmlformats.org/officeDocument/2006/relationships/image" Target="media/image323.png"/><Relationship Id="rId331" Type="http://schemas.openxmlformats.org/officeDocument/2006/relationships/image" Target="media/image324.png"/><Relationship Id="rId332" Type="http://schemas.openxmlformats.org/officeDocument/2006/relationships/image" Target="media/image325.png"/><Relationship Id="rId333" Type="http://schemas.openxmlformats.org/officeDocument/2006/relationships/image" Target="media/image326.png"/><Relationship Id="rId334" Type="http://schemas.openxmlformats.org/officeDocument/2006/relationships/image" Target="media/image327.png"/><Relationship Id="rId335" Type="http://schemas.openxmlformats.org/officeDocument/2006/relationships/image" Target="media/image328.png"/><Relationship Id="rId336" Type="http://schemas.openxmlformats.org/officeDocument/2006/relationships/image" Target="media/image329.png"/><Relationship Id="rId337" Type="http://schemas.openxmlformats.org/officeDocument/2006/relationships/image" Target="media/image330.png"/><Relationship Id="rId338" Type="http://schemas.openxmlformats.org/officeDocument/2006/relationships/image" Target="media/image331.png"/><Relationship Id="rId339" Type="http://schemas.openxmlformats.org/officeDocument/2006/relationships/image" Target="media/image332.png"/><Relationship Id="rId340" Type="http://schemas.openxmlformats.org/officeDocument/2006/relationships/image" Target="media/image333.png"/><Relationship Id="rId341" Type="http://schemas.openxmlformats.org/officeDocument/2006/relationships/image" Target="media/image334.png"/><Relationship Id="rId342" Type="http://schemas.openxmlformats.org/officeDocument/2006/relationships/image" Target="media/image335.png"/><Relationship Id="rId343" Type="http://schemas.openxmlformats.org/officeDocument/2006/relationships/image" Target="media/image336.png"/><Relationship Id="rId344" Type="http://schemas.openxmlformats.org/officeDocument/2006/relationships/image" Target="media/image337.png"/><Relationship Id="rId345" Type="http://schemas.openxmlformats.org/officeDocument/2006/relationships/image" Target="media/image338.png"/><Relationship Id="rId346" Type="http://schemas.openxmlformats.org/officeDocument/2006/relationships/image" Target="media/image339.png"/><Relationship Id="rId347" Type="http://schemas.openxmlformats.org/officeDocument/2006/relationships/image" Target="media/image340.png"/><Relationship Id="rId348" Type="http://schemas.openxmlformats.org/officeDocument/2006/relationships/image" Target="media/image341.png"/><Relationship Id="rId349" Type="http://schemas.openxmlformats.org/officeDocument/2006/relationships/image" Target="media/image342.png"/><Relationship Id="rId350" Type="http://schemas.openxmlformats.org/officeDocument/2006/relationships/image" Target="media/image343.png"/><Relationship Id="rId351" Type="http://schemas.openxmlformats.org/officeDocument/2006/relationships/image" Target="media/image344.png"/><Relationship Id="rId352" Type="http://schemas.openxmlformats.org/officeDocument/2006/relationships/image" Target="media/image345.png"/><Relationship Id="rId353" Type="http://schemas.openxmlformats.org/officeDocument/2006/relationships/image" Target="media/image346.png"/><Relationship Id="rId354" Type="http://schemas.openxmlformats.org/officeDocument/2006/relationships/image" Target="media/image347.png"/><Relationship Id="rId355" Type="http://schemas.openxmlformats.org/officeDocument/2006/relationships/image" Target="media/image348.png"/><Relationship Id="rId356" Type="http://schemas.openxmlformats.org/officeDocument/2006/relationships/image" Target="media/image349.png"/><Relationship Id="rId357" Type="http://schemas.openxmlformats.org/officeDocument/2006/relationships/image" Target="media/image350.png"/><Relationship Id="rId358" Type="http://schemas.openxmlformats.org/officeDocument/2006/relationships/image" Target="media/image351.png"/><Relationship Id="rId359" Type="http://schemas.openxmlformats.org/officeDocument/2006/relationships/image" Target="media/image352.png"/><Relationship Id="rId360" Type="http://schemas.openxmlformats.org/officeDocument/2006/relationships/image" Target="media/image353.png"/><Relationship Id="rId361" Type="http://schemas.openxmlformats.org/officeDocument/2006/relationships/image" Target="media/image354.png"/><Relationship Id="rId362" Type="http://schemas.openxmlformats.org/officeDocument/2006/relationships/image" Target="media/image3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rick, Noah</cp:lastModifiedBy>
  <cp:revision>13</cp:revision>
  <dcterms:created xsi:type="dcterms:W3CDTF">2013-12-23T23:15:00Z</dcterms:created>
  <dcterms:modified xsi:type="dcterms:W3CDTF">2021-10-29T21:58:00Z</dcterms:modified>
  <cp:category/>
</cp:coreProperties>
</file>